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EEDC77" w14:textId="77777777" w:rsidR="00DE0D99" w:rsidRPr="006A679F" w:rsidRDefault="00DE0D99" w:rsidP="001F4221">
      <w:pPr>
        <w:pBdr>
          <w:top w:val="single" w:sz="12" w:space="1" w:color="auto"/>
          <w:left w:val="single" w:sz="12" w:space="4" w:color="auto"/>
          <w:bottom w:val="single" w:sz="12" w:space="12" w:color="auto"/>
          <w:right w:val="single" w:sz="12" w:space="4" w:color="auto"/>
        </w:pBdr>
        <w:shd w:val="pct35" w:color="auto" w:fill="FFFFFF"/>
        <w:ind w:right="-709"/>
        <w:jc w:val="center"/>
        <w:rPr>
          <w:rFonts w:ascii="Arial" w:hAnsi="Arial"/>
          <w:b/>
          <w:sz w:val="8"/>
          <w:szCs w:val="8"/>
        </w:rPr>
      </w:pPr>
      <w:bookmarkStart w:id="0" w:name="_GoBack"/>
      <w:bookmarkEnd w:id="0"/>
    </w:p>
    <w:p w14:paraId="218CAABB" w14:textId="7594F28E" w:rsidR="00DE0D99" w:rsidRPr="00E14894" w:rsidRDefault="003C75C5" w:rsidP="001F4221">
      <w:pPr>
        <w:pBdr>
          <w:top w:val="single" w:sz="12" w:space="1" w:color="auto"/>
          <w:left w:val="single" w:sz="12" w:space="4" w:color="auto"/>
          <w:bottom w:val="single" w:sz="12" w:space="12" w:color="auto"/>
          <w:right w:val="single" w:sz="12" w:space="4" w:color="auto"/>
        </w:pBdr>
        <w:shd w:val="pct35" w:color="auto" w:fill="FFFFFF"/>
        <w:spacing w:before="120"/>
        <w:ind w:left="142" w:right="-709" w:hanging="142"/>
        <w:jc w:val="center"/>
        <w:rPr>
          <w:rFonts w:ascii="Arial" w:hAnsi="Arial"/>
          <w:b/>
          <w:szCs w:val="24"/>
        </w:rPr>
      </w:pPr>
      <w:r>
        <w:rPr>
          <w:rFonts w:ascii="Arial" w:hAnsi="Arial"/>
          <w:b/>
          <w:szCs w:val="24"/>
        </w:rPr>
        <w:t>Vorläufige Anmeldung Projektarbeit</w:t>
      </w:r>
    </w:p>
    <w:p w14:paraId="2C7E982F" w14:textId="3639BCF9" w:rsidR="00DF698F" w:rsidRPr="00AB1822" w:rsidRDefault="00DE0D99" w:rsidP="001F4221">
      <w:pPr>
        <w:pBdr>
          <w:top w:val="single" w:sz="12" w:space="1" w:color="auto"/>
          <w:left w:val="single" w:sz="12" w:space="4" w:color="auto"/>
          <w:bottom w:val="single" w:sz="12" w:space="12" w:color="auto"/>
          <w:right w:val="single" w:sz="12" w:space="4" w:color="auto"/>
        </w:pBdr>
        <w:shd w:val="pct35" w:color="auto" w:fill="FFFFFF"/>
        <w:ind w:left="142" w:right="-709" w:hanging="142"/>
        <w:jc w:val="center"/>
        <w:rPr>
          <w:rFonts w:ascii="Arial" w:hAnsi="Arial"/>
          <w:b/>
          <w:i/>
          <w:szCs w:val="24"/>
        </w:rPr>
      </w:pPr>
      <w:r w:rsidRPr="00AB1822">
        <w:rPr>
          <w:rFonts w:ascii="Arial" w:hAnsi="Arial"/>
          <w:b/>
          <w:szCs w:val="24"/>
        </w:rPr>
        <w:t>Studiengang: BWL-Dienstleistungsmanagement</w:t>
      </w:r>
      <w:r w:rsidRPr="00AB1822">
        <w:rPr>
          <w:rFonts w:ascii="Arial" w:hAnsi="Arial"/>
          <w:b/>
          <w:szCs w:val="24"/>
        </w:rPr>
        <w:br/>
      </w:r>
      <w:r w:rsidR="00E67EEF" w:rsidRPr="00AB1822">
        <w:rPr>
          <w:rFonts w:ascii="Arial" w:hAnsi="Arial"/>
          <w:b/>
          <w:i/>
          <w:szCs w:val="24"/>
        </w:rPr>
        <w:t>Consulting &amp; Sales</w:t>
      </w:r>
    </w:p>
    <w:p w14:paraId="0FA10B29" w14:textId="71D505FB" w:rsidR="00E67EEF" w:rsidRPr="00210BCC" w:rsidRDefault="00E67EEF" w:rsidP="001F4221">
      <w:pPr>
        <w:pBdr>
          <w:top w:val="single" w:sz="12" w:space="1" w:color="auto"/>
          <w:left w:val="single" w:sz="12" w:space="4" w:color="auto"/>
          <w:bottom w:val="single" w:sz="12" w:space="12" w:color="auto"/>
          <w:right w:val="single" w:sz="12" w:space="4" w:color="auto"/>
        </w:pBdr>
        <w:shd w:val="pct35" w:color="auto" w:fill="FFFFFF"/>
        <w:ind w:left="142" w:right="-709" w:hanging="142"/>
        <w:jc w:val="center"/>
        <w:rPr>
          <w:rFonts w:ascii="Arial" w:hAnsi="Arial"/>
          <w:b/>
          <w:i/>
          <w:szCs w:val="24"/>
          <w:lang w:val="en-US"/>
        </w:rPr>
      </w:pPr>
      <w:r w:rsidRPr="00210BCC">
        <w:rPr>
          <w:rFonts w:ascii="Arial" w:hAnsi="Arial"/>
          <w:b/>
          <w:i/>
          <w:szCs w:val="24"/>
          <w:lang w:val="en-US"/>
        </w:rPr>
        <w:t xml:space="preserve">International Services Management </w:t>
      </w:r>
    </w:p>
    <w:p w14:paraId="3035CD55" w14:textId="5CF4A8CB" w:rsidR="00DE0D99" w:rsidRPr="00210BCC" w:rsidRDefault="00E67EEF" w:rsidP="00E438BE">
      <w:pPr>
        <w:pBdr>
          <w:top w:val="single" w:sz="12" w:space="1" w:color="auto"/>
          <w:left w:val="single" w:sz="12" w:space="4" w:color="auto"/>
          <w:bottom w:val="single" w:sz="12" w:space="12" w:color="auto"/>
          <w:right w:val="single" w:sz="12" w:space="4" w:color="auto"/>
        </w:pBdr>
        <w:shd w:val="pct35" w:color="auto" w:fill="FFFFFF"/>
        <w:spacing w:after="360"/>
        <w:ind w:left="142" w:right="-709" w:hanging="142"/>
        <w:jc w:val="center"/>
        <w:rPr>
          <w:rFonts w:ascii="Arial" w:hAnsi="Arial"/>
          <w:b/>
          <w:i/>
          <w:szCs w:val="24"/>
          <w:lang w:val="en-US"/>
        </w:rPr>
      </w:pPr>
      <w:proofErr w:type="spellStart"/>
      <w:r w:rsidRPr="00210BCC">
        <w:rPr>
          <w:rFonts w:ascii="Arial" w:hAnsi="Arial"/>
          <w:b/>
          <w:i/>
          <w:szCs w:val="24"/>
          <w:lang w:val="en-US"/>
        </w:rPr>
        <w:t>Logistik</w:t>
      </w:r>
      <w:proofErr w:type="spellEnd"/>
      <w:r w:rsidRPr="00210BCC">
        <w:rPr>
          <w:rFonts w:ascii="Arial" w:hAnsi="Arial"/>
          <w:b/>
          <w:i/>
          <w:szCs w:val="24"/>
          <w:lang w:val="en-US"/>
        </w:rPr>
        <w:t>- und Supply Chain Management</w:t>
      </w:r>
    </w:p>
    <w:p w14:paraId="515A2E9C" w14:textId="62048627" w:rsidR="00E438BE" w:rsidRPr="00E438BE" w:rsidRDefault="00E438BE" w:rsidP="00E438BE">
      <w:pPr>
        <w:jc w:val="center"/>
        <w:rPr>
          <w:rFonts w:ascii="Arial" w:hAnsi="Arial" w:cs="Arial"/>
          <w:b/>
          <w:color w:val="FF0000"/>
          <w:sz w:val="22"/>
          <w:szCs w:val="22"/>
        </w:rPr>
      </w:pPr>
      <w:r w:rsidRPr="00E438BE">
        <w:rPr>
          <w:rFonts w:ascii="Arial" w:hAnsi="Arial" w:cs="Arial"/>
          <w:b/>
          <w:color w:val="FF0000"/>
          <w:sz w:val="22"/>
          <w:szCs w:val="22"/>
        </w:rPr>
        <w:t>Das ausgefüllte Dokument ist per Mail bei Ihrer St</w:t>
      </w:r>
      <w:r>
        <w:rPr>
          <w:rFonts w:ascii="Arial" w:hAnsi="Arial" w:cs="Arial"/>
          <w:b/>
          <w:color w:val="FF0000"/>
          <w:sz w:val="22"/>
          <w:szCs w:val="22"/>
        </w:rPr>
        <w:t>udiengangsleitung einzureichen;</w:t>
      </w:r>
    </w:p>
    <w:p w14:paraId="3B0CBD4A" w14:textId="66954559" w:rsidR="00E438BE" w:rsidRDefault="00E438BE" w:rsidP="00E438BE">
      <w:pPr>
        <w:spacing w:after="120"/>
        <w:jc w:val="center"/>
        <w:rPr>
          <w:sz w:val="4"/>
          <w:szCs w:val="4"/>
        </w:rPr>
      </w:pPr>
      <w:r>
        <w:rPr>
          <w:rFonts w:ascii="Arial" w:hAnsi="Arial" w:cs="Arial"/>
          <w:b/>
          <w:color w:val="FF0000"/>
          <w:sz w:val="22"/>
          <w:szCs w:val="22"/>
        </w:rPr>
        <w:t>b</w:t>
      </w:r>
      <w:r w:rsidRPr="00E438BE">
        <w:rPr>
          <w:rFonts w:ascii="Arial" w:hAnsi="Arial" w:cs="Arial"/>
          <w:b/>
          <w:color w:val="FF0000"/>
          <w:sz w:val="22"/>
          <w:szCs w:val="22"/>
        </w:rPr>
        <w:t>itte Einreichungsfrist für Ihren Jahrgang beachten!</w:t>
      </w:r>
    </w:p>
    <w:p w14:paraId="15F85CDF" w14:textId="41DAF986" w:rsidR="00E438BE" w:rsidRDefault="00E438BE" w:rsidP="001F4221">
      <w:pPr>
        <w:rPr>
          <w:sz w:val="4"/>
          <w:szCs w:val="4"/>
        </w:rPr>
      </w:pPr>
    </w:p>
    <w:tbl>
      <w:tblPr>
        <w:tblW w:w="9894" w:type="dxa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6"/>
        <w:gridCol w:w="6098"/>
      </w:tblGrid>
      <w:tr w:rsidR="00E438BE" w:rsidRPr="00656085" w14:paraId="0B390632" w14:textId="77777777" w:rsidTr="00567DAB">
        <w:tc>
          <w:tcPr>
            <w:tcW w:w="9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08A89A" w14:textId="77777777" w:rsidR="00E438BE" w:rsidRPr="003E0A6B" w:rsidRDefault="00E438BE" w:rsidP="003709F8">
            <w:pPr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Ausfülldatum</w:t>
            </w:r>
            <w:r w:rsidRPr="003E0A6B">
              <w:rPr>
                <w:rFonts w:ascii="Arial" w:hAnsi="Arial"/>
                <w:sz w:val="18"/>
                <w:szCs w:val="18"/>
              </w:rPr>
              <w:t xml:space="preserve">: </w:t>
            </w:r>
            <w:sdt>
              <w:sdtPr>
                <w:rPr>
                  <w:rFonts w:ascii="Arial" w:hAnsi="Arial"/>
                  <w:sz w:val="18"/>
                  <w:szCs w:val="18"/>
                </w:rPr>
                <w:id w:val="-778868729"/>
                <w:placeholder>
                  <w:docPart w:val="DC7D8B82837E4F25A82573A255E43659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3E4494">
                  <w:rPr>
                    <w:rStyle w:val="Platzhaltertext"/>
                  </w:rPr>
                  <w:t>Klicken oder tippen Sie, um ein Datum einzugeben.</w:t>
                </w:r>
              </w:sdtContent>
            </w:sdt>
          </w:p>
        </w:tc>
      </w:tr>
      <w:tr w:rsidR="00E438BE" w:rsidRPr="00656085" w14:paraId="573C427C" w14:textId="77777777" w:rsidTr="00567DAB">
        <w:tc>
          <w:tcPr>
            <w:tcW w:w="98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5AF7585" w14:textId="77777777" w:rsidR="00E438BE" w:rsidRPr="00E438BE" w:rsidRDefault="00E438BE" w:rsidP="003709F8">
            <w:pPr>
              <w:rPr>
                <w:rFonts w:ascii="Arial" w:hAnsi="Arial"/>
                <w:sz w:val="8"/>
                <w:szCs w:val="8"/>
              </w:rPr>
            </w:pPr>
          </w:p>
        </w:tc>
      </w:tr>
      <w:tr w:rsidR="00E438BE" w:rsidRPr="00656085" w14:paraId="29F20756" w14:textId="77777777" w:rsidTr="00567DAB">
        <w:tc>
          <w:tcPr>
            <w:tcW w:w="3794" w:type="dxa"/>
            <w:shd w:val="pct12" w:color="auto" w:fill="auto"/>
          </w:tcPr>
          <w:p w14:paraId="3DCF80B7" w14:textId="657A2F87" w:rsidR="00E438BE" w:rsidRPr="00656085" w:rsidRDefault="00263B7C" w:rsidP="003709F8">
            <w:pPr>
              <w:spacing w:before="80" w:after="8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Name d.</w:t>
            </w:r>
            <w:r w:rsidR="00E438BE" w:rsidRPr="00656085">
              <w:rPr>
                <w:rFonts w:ascii="Arial" w:hAnsi="Arial"/>
                <w:sz w:val="22"/>
                <w:szCs w:val="22"/>
              </w:rPr>
              <w:t xml:space="preserve"> Studierenden</w:t>
            </w:r>
          </w:p>
        </w:tc>
        <w:tc>
          <w:tcPr>
            <w:tcW w:w="6095" w:type="dxa"/>
            <w:shd w:val="clear" w:color="auto" w:fill="auto"/>
          </w:tcPr>
          <w:p w14:paraId="5C89B502" w14:textId="77777777" w:rsidR="00E438BE" w:rsidRPr="00E438BE" w:rsidRDefault="00E438BE" w:rsidP="003709F8">
            <w:pPr>
              <w:spacing w:before="80" w:after="80"/>
              <w:rPr>
                <w:rFonts w:ascii="Arial" w:hAnsi="Arial"/>
                <w:sz w:val="20"/>
              </w:rPr>
            </w:pPr>
          </w:p>
        </w:tc>
      </w:tr>
      <w:tr w:rsidR="00E438BE" w:rsidRPr="00656085" w14:paraId="43B7DF68" w14:textId="77777777" w:rsidTr="00567DAB">
        <w:tc>
          <w:tcPr>
            <w:tcW w:w="3794" w:type="dxa"/>
            <w:shd w:val="pct12" w:color="auto" w:fill="auto"/>
          </w:tcPr>
          <w:p w14:paraId="45104083" w14:textId="37D7B52E" w:rsidR="00E438BE" w:rsidRPr="00656085" w:rsidRDefault="00263B7C" w:rsidP="003709F8">
            <w:pPr>
              <w:spacing w:before="80" w:after="8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E-Mail d.</w:t>
            </w:r>
            <w:r w:rsidR="00E438BE">
              <w:rPr>
                <w:rFonts w:ascii="Arial" w:hAnsi="Arial"/>
                <w:sz w:val="22"/>
                <w:szCs w:val="22"/>
              </w:rPr>
              <w:t xml:space="preserve"> Studierenden</w:t>
            </w:r>
          </w:p>
        </w:tc>
        <w:tc>
          <w:tcPr>
            <w:tcW w:w="6095" w:type="dxa"/>
            <w:shd w:val="clear" w:color="auto" w:fill="auto"/>
          </w:tcPr>
          <w:p w14:paraId="1B87CC5D" w14:textId="77777777" w:rsidR="00E438BE" w:rsidRPr="00E438BE" w:rsidRDefault="00E438BE" w:rsidP="003709F8">
            <w:pPr>
              <w:spacing w:before="80" w:after="80"/>
              <w:rPr>
                <w:rFonts w:ascii="Arial" w:hAnsi="Arial"/>
                <w:sz w:val="20"/>
              </w:rPr>
            </w:pPr>
          </w:p>
        </w:tc>
      </w:tr>
      <w:tr w:rsidR="00E438BE" w:rsidRPr="00656085" w14:paraId="054BB6E7" w14:textId="77777777" w:rsidTr="00567DAB">
        <w:tc>
          <w:tcPr>
            <w:tcW w:w="3794" w:type="dxa"/>
            <w:shd w:val="pct12" w:color="auto" w:fill="auto"/>
          </w:tcPr>
          <w:p w14:paraId="00026789" w14:textId="77777777" w:rsidR="00E438BE" w:rsidRPr="00656085" w:rsidRDefault="00E438BE" w:rsidP="003709F8">
            <w:pPr>
              <w:spacing w:before="80" w:after="80"/>
              <w:rPr>
                <w:rFonts w:ascii="Arial" w:hAnsi="Arial"/>
                <w:sz w:val="22"/>
                <w:szCs w:val="22"/>
              </w:rPr>
            </w:pPr>
            <w:r w:rsidRPr="00656085">
              <w:rPr>
                <w:rFonts w:ascii="Arial" w:hAnsi="Arial"/>
                <w:sz w:val="22"/>
                <w:szCs w:val="22"/>
              </w:rPr>
              <w:t>Studiengangsle</w:t>
            </w:r>
            <w:r>
              <w:rPr>
                <w:rFonts w:ascii="Arial" w:hAnsi="Arial"/>
                <w:sz w:val="22"/>
                <w:szCs w:val="22"/>
              </w:rPr>
              <w:t>itung</w:t>
            </w:r>
          </w:p>
        </w:tc>
        <w:sdt>
          <w:sdtPr>
            <w:rPr>
              <w:rFonts w:ascii="Arial" w:hAnsi="Arial"/>
              <w:sz w:val="22"/>
              <w:szCs w:val="22"/>
            </w:rPr>
            <w:alias w:val="Studiengangsleitung"/>
            <w:tag w:val="Studiengangsleitung"/>
            <w:id w:val="1018737536"/>
            <w:placeholder>
              <w:docPart w:val="2170B926659F48CF97FA72AA6107F02A"/>
            </w:placeholder>
            <w:showingPlcHdr/>
            <w:dropDownList>
              <w:listItem w:displayText="Wählen Sie ein Element aus." w:value=""/>
              <w:listItem w:displayText="Prof. Dr. Friedrich Augenstein" w:value="Prof. Dr. Friedrich Augenstein"/>
              <w:listItem w:displayText="Prof. Dr. Dirk H. Hartel" w:value="Prof. Dr. Dirk H. Hartel"/>
              <w:listItem w:displayText="Prof. Dr. Nicole Klein" w:value="Prof. Dr. Nicole Klein"/>
            </w:dropDownList>
          </w:sdtPr>
          <w:sdtEndPr/>
          <w:sdtContent>
            <w:tc>
              <w:tcPr>
                <w:tcW w:w="6095" w:type="dxa"/>
                <w:shd w:val="clear" w:color="auto" w:fill="auto"/>
              </w:tcPr>
              <w:p w14:paraId="774AA292" w14:textId="77777777" w:rsidR="00E438BE" w:rsidRPr="00567DAB" w:rsidRDefault="00E438BE" w:rsidP="003709F8">
                <w:pPr>
                  <w:spacing w:before="80" w:after="80"/>
                  <w:rPr>
                    <w:rFonts w:ascii="Arial" w:hAnsi="Arial"/>
                    <w:sz w:val="22"/>
                    <w:szCs w:val="22"/>
                  </w:rPr>
                </w:pPr>
                <w:r w:rsidRPr="00567DAB">
                  <w:rPr>
                    <w:rStyle w:val="Platzhaltertext"/>
                    <w:sz w:val="22"/>
                    <w:szCs w:val="22"/>
                  </w:rPr>
                  <w:t>Wählen Sie ein Element aus.</w:t>
                </w:r>
              </w:p>
            </w:tc>
          </w:sdtContent>
        </w:sdt>
      </w:tr>
      <w:tr w:rsidR="00E438BE" w:rsidRPr="00656085" w14:paraId="48A2ADD3" w14:textId="77777777" w:rsidTr="00567DAB">
        <w:tc>
          <w:tcPr>
            <w:tcW w:w="3794" w:type="dxa"/>
            <w:shd w:val="pct12" w:color="auto" w:fill="auto"/>
          </w:tcPr>
          <w:p w14:paraId="44B4608F" w14:textId="77777777" w:rsidR="00E438BE" w:rsidRPr="00656085" w:rsidRDefault="00E438BE" w:rsidP="003709F8">
            <w:pPr>
              <w:spacing w:before="80" w:after="80"/>
              <w:rPr>
                <w:rFonts w:ascii="Arial" w:hAnsi="Arial"/>
                <w:sz w:val="22"/>
                <w:szCs w:val="22"/>
              </w:rPr>
            </w:pPr>
            <w:r w:rsidRPr="00656085">
              <w:rPr>
                <w:rFonts w:ascii="Arial" w:hAnsi="Arial"/>
                <w:sz w:val="22"/>
                <w:szCs w:val="22"/>
              </w:rPr>
              <w:t>Kursbezeichnung</w:t>
            </w:r>
          </w:p>
        </w:tc>
        <w:sdt>
          <w:sdtPr>
            <w:rPr>
              <w:rFonts w:ascii="Arial" w:hAnsi="Arial"/>
              <w:sz w:val="22"/>
              <w:szCs w:val="22"/>
            </w:rPr>
            <w:alias w:val="Kursbezeichnung"/>
            <w:tag w:val="Kursbezeichnung"/>
            <w:id w:val="-1963879040"/>
            <w:placeholder>
              <w:docPart w:val="67D1BFF589A44AD68B51ADABF61FDCC7"/>
            </w:placeholder>
            <w:showingPlcHdr/>
            <w:dropDownList>
              <w:listItem w:displayText="Wählen Sie ein Element aus." w:value=""/>
              <w:listItem w:displayText="WDLM21G1" w:value="WDLM21G1"/>
              <w:listItem w:displayText="WDLM21G2" w:value="WDLM21G2"/>
              <w:listItem w:displayText="WLOG21G1" w:value="WLOG21G1"/>
              <w:listItem w:displayText="WLOG21G2" w:value="WLOG21G2"/>
              <w:listItem w:displayText="WDLM22G1" w:value="WDLM22G1"/>
              <w:listItem w:displayText="WDLM22G2" w:value="WDLM22G2"/>
              <w:listItem w:displayText="WLOG22G1" w:value="WLOG22G1"/>
              <w:listItem w:displayText="WLOG22G2" w:value="WLOG22G2"/>
              <w:listItem w:displayText="WDLM23G1" w:value="WDLM23G1"/>
              <w:listItem w:displayText="WDLM23G2" w:value="WDLM23G2"/>
              <w:listItem w:displayText="WDLM24G1" w:value="WDLM24G1"/>
              <w:listItem w:displayText="WDLM24G2" w:value="WDLM24G2"/>
              <w:listItem w:displayText="WLOG23G1" w:value="WLOG23G1"/>
              <w:listItem w:displayText="WLOG23G2" w:value="WLOG23G2"/>
              <w:listItem w:displayText="WLOG24G1" w:value="WLOG24G1"/>
              <w:listItem w:displayText="WLOG24G2" w:value="WLOG24G2"/>
            </w:dropDownList>
          </w:sdtPr>
          <w:sdtEndPr/>
          <w:sdtContent>
            <w:tc>
              <w:tcPr>
                <w:tcW w:w="6095" w:type="dxa"/>
                <w:shd w:val="clear" w:color="auto" w:fill="auto"/>
              </w:tcPr>
              <w:p w14:paraId="56E920F8" w14:textId="77777777" w:rsidR="00E438BE" w:rsidRPr="00567DAB" w:rsidRDefault="00E438BE" w:rsidP="003709F8">
                <w:pPr>
                  <w:spacing w:before="80" w:after="80"/>
                  <w:rPr>
                    <w:rFonts w:ascii="Arial" w:hAnsi="Arial"/>
                    <w:sz w:val="22"/>
                    <w:szCs w:val="22"/>
                  </w:rPr>
                </w:pPr>
                <w:r w:rsidRPr="00567DAB">
                  <w:rPr>
                    <w:rStyle w:val="Platzhaltertext"/>
                    <w:sz w:val="22"/>
                    <w:szCs w:val="22"/>
                  </w:rPr>
                  <w:t>Wählen Sie ein Element aus.</w:t>
                </w:r>
              </w:p>
            </w:tc>
          </w:sdtContent>
        </w:sdt>
      </w:tr>
      <w:tr w:rsidR="00E438BE" w:rsidRPr="00656085" w14:paraId="56C38208" w14:textId="77777777" w:rsidTr="00567DAB">
        <w:tc>
          <w:tcPr>
            <w:tcW w:w="3794" w:type="dxa"/>
            <w:tcBorders>
              <w:bottom w:val="single" w:sz="4" w:space="0" w:color="auto"/>
            </w:tcBorders>
            <w:shd w:val="pct12" w:color="auto" w:fill="auto"/>
          </w:tcPr>
          <w:p w14:paraId="23F3486D" w14:textId="7927DE1B" w:rsidR="00E438BE" w:rsidRPr="00656085" w:rsidRDefault="00F5375C" w:rsidP="003709F8">
            <w:pPr>
              <w:spacing w:before="80" w:after="8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tudiens</w:t>
            </w:r>
            <w:r w:rsidR="00E438BE">
              <w:rPr>
                <w:rFonts w:ascii="Arial" w:hAnsi="Arial"/>
                <w:sz w:val="22"/>
                <w:szCs w:val="22"/>
              </w:rPr>
              <w:t>chwerpunkt</w:t>
            </w:r>
          </w:p>
        </w:tc>
        <w:sdt>
          <w:sdtPr>
            <w:rPr>
              <w:rFonts w:ascii="Arial" w:hAnsi="Arial"/>
              <w:sz w:val="22"/>
              <w:szCs w:val="22"/>
            </w:rPr>
            <w:alias w:val="Studienrichtung"/>
            <w:tag w:val="Studienrichtung"/>
            <w:id w:val="-1324804811"/>
            <w:placeholder>
              <w:docPart w:val="2170B926659F48CF97FA72AA6107F02A"/>
            </w:placeholder>
            <w:showingPlcHdr/>
            <w:dropDownList>
              <w:listItem w:value="Wählen Sie ein Element aus."/>
              <w:listItem w:displayText="Consulting &amp; Sales" w:value="Consulting &amp; Sales"/>
              <w:listItem w:displayText="International Services Management" w:value="International Services Management"/>
              <w:listItem w:displayText="Logistik- und Supply Chain Management" w:value="Logistik- und Supply Chain Management"/>
            </w:dropDownList>
          </w:sdtPr>
          <w:sdtEndPr/>
          <w:sdtContent>
            <w:tc>
              <w:tcPr>
                <w:tcW w:w="6095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472E5018" w14:textId="77777777" w:rsidR="00E438BE" w:rsidRPr="00567DAB" w:rsidRDefault="00E438BE" w:rsidP="003709F8">
                <w:pPr>
                  <w:spacing w:before="80" w:after="80"/>
                  <w:rPr>
                    <w:rFonts w:ascii="Arial" w:hAnsi="Arial"/>
                    <w:sz w:val="22"/>
                    <w:szCs w:val="22"/>
                  </w:rPr>
                </w:pPr>
                <w:r w:rsidRPr="00567DAB">
                  <w:rPr>
                    <w:rStyle w:val="Platzhaltertext"/>
                    <w:sz w:val="22"/>
                    <w:szCs w:val="22"/>
                  </w:rPr>
                  <w:t>Wählen Sie ein Element aus.</w:t>
                </w:r>
              </w:p>
            </w:tc>
          </w:sdtContent>
        </w:sdt>
      </w:tr>
      <w:tr w:rsidR="00567DAB" w:rsidRPr="00567DAB" w14:paraId="5244E572" w14:textId="77777777" w:rsidTr="00567DAB">
        <w:tc>
          <w:tcPr>
            <w:tcW w:w="3794" w:type="dxa"/>
            <w:shd w:val="pct12" w:color="auto" w:fill="auto"/>
          </w:tcPr>
          <w:p w14:paraId="60BEAFE6" w14:textId="641523AD" w:rsidR="00567DAB" w:rsidRPr="00567DAB" w:rsidRDefault="00567DAB" w:rsidP="003709F8">
            <w:pPr>
              <w:spacing w:before="80" w:after="80"/>
              <w:rPr>
                <w:rFonts w:ascii="Arial" w:hAnsi="Arial"/>
                <w:sz w:val="22"/>
                <w:szCs w:val="22"/>
              </w:rPr>
            </w:pPr>
            <w:r w:rsidRPr="00567DAB">
              <w:rPr>
                <w:rFonts w:ascii="Arial" w:hAnsi="Arial"/>
                <w:sz w:val="22"/>
                <w:szCs w:val="22"/>
              </w:rPr>
              <w:t>Praxismodul</w:t>
            </w:r>
          </w:p>
        </w:tc>
        <w:sdt>
          <w:sdtPr>
            <w:rPr>
              <w:rFonts w:ascii="Arial" w:hAnsi="Arial"/>
              <w:sz w:val="22"/>
              <w:szCs w:val="22"/>
            </w:rPr>
            <w:alias w:val="Praxismodul"/>
            <w:tag w:val="Praxismodul"/>
            <w:id w:val="-1502893856"/>
            <w:lock w:val="sdtLocked"/>
            <w:placeholder>
              <w:docPart w:val="FD2FF56A72244F7AA9659DAED6B79FFE"/>
            </w:placeholder>
            <w:showingPlcHdr/>
            <w:dropDownList>
              <w:listItem w:value="Wählen Sie ein Element aus."/>
              <w:listItem w:displayText="I (Projektarbeit 1)" w:value="I (Projektarbeit 1)"/>
              <w:listItem w:displayText="II (Projektarbeit 2)" w:value="II (Projektarbeit 2)"/>
            </w:dropDownList>
          </w:sdtPr>
          <w:sdtEndPr/>
          <w:sdtContent>
            <w:tc>
              <w:tcPr>
                <w:tcW w:w="6095" w:type="dxa"/>
                <w:shd w:val="clear" w:color="auto" w:fill="auto"/>
              </w:tcPr>
              <w:p w14:paraId="0E6EF8A1" w14:textId="77777777" w:rsidR="00567DAB" w:rsidRPr="00567DAB" w:rsidRDefault="00567DAB" w:rsidP="003709F8">
                <w:pPr>
                  <w:spacing w:before="80"/>
                  <w:rPr>
                    <w:rFonts w:ascii="Arial" w:hAnsi="Arial"/>
                    <w:sz w:val="22"/>
                    <w:szCs w:val="22"/>
                  </w:rPr>
                </w:pPr>
                <w:r w:rsidRPr="00567DAB">
                  <w:rPr>
                    <w:rStyle w:val="Platzhaltertext"/>
                    <w:sz w:val="22"/>
                    <w:szCs w:val="22"/>
                  </w:rPr>
                  <w:t>Wählen Sie ein Element aus.</w:t>
                </w:r>
              </w:p>
            </w:tc>
          </w:sdtContent>
        </w:sdt>
      </w:tr>
      <w:tr w:rsidR="00E438BE" w:rsidRPr="00656085" w14:paraId="7C7DBCEA" w14:textId="77777777" w:rsidTr="00567DAB">
        <w:tc>
          <w:tcPr>
            <w:tcW w:w="98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5605A87" w14:textId="77777777" w:rsidR="00E438BE" w:rsidRPr="00AC5466" w:rsidRDefault="00E438BE" w:rsidP="003709F8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E438BE" w:rsidRPr="00656085" w14:paraId="55A5E2FE" w14:textId="77777777" w:rsidTr="00567DAB">
        <w:trPr>
          <w:trHeight w:val="851"/>
        </w:trPr>
        <w:tc>
          <w:tcPr>
            <w:tcW w:w="3794" w:type="dxa"/>
            <w:tcBorders>
              <w:top w:val="single" w:sz="4" w:space="0" w:color="auto"/>
            </w:tcBorders>
            <w:shd w:val="pct12" w:color="auto" w:fill="auto"/>
          </w:tcPr>
          <w:p w14:paraId="7EC54EF8" w14:textId="77777777" w:rsidR="00E438BE" w:rsidRPr="00656085" w:rsidRDefault="00E438BE" w:rsidP="003709F8">
            <w:pPr>
              <w:spacing w:before="80" w:after="8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usbildungsunternehmen</w:t>
            </w:r>
          </w:p>
        </w:tc>
        <w:tc>
          <w:tcPr>
            <w:tcW w:w="6095" w:type="dxa"/>
            <w:tcBorders>
              <w:top w:val="single" w:sz="4" w:space="0" w:color="auto"/>
            </w:tcBorders>
            <w:shd w:val="clear" w:color="auto" w:fill="auto"/>
          </w:tcPr>
          <w:p w14:paraId="72738AEF" w14:textId="77777777" w:rsidR="00E438BE" w:rsidRPr="00E438BE" w:rsidRDefault="00E438BE" w:rsidP="003709F8">
            <w:pPr>
              <w:spacing w:before="80" w:after="80"/>
              <w:rPr>
                <w:rFonts w:ascii="Arial" w:hAnsi="Arial"/>
                <w:sz w:val="20"/>
              </w:rPr>
            </w:pPr>
          </w:p>
        </w:tc>
      </w:tr>
      <w:tr w:rsidR="00E438BE" w:rsidRPr="00656085" w14:paraId="7788D13C" w14:textId="77777777" w:rsidTr="00567DAB">
        <w:trPr>
          <w:trHeight w:val="851"/>
        </w:trPr>
        <w:tc>
          <w:tcPr>
            <w:tcW w:w="3794" w:type="dxa"/>
            <w:shd w:val="pct12" w:color="auto" w:fill="auto"/>
          </w:tcPr>
          <w:p w14:paraId="580200F7" w14:textId="4B74FB53" w:rsidR="00E438BE" w:rsidRPr="00656085" w:rsidRDefault="00E438BE" w:rsidP="007348D7">
            <w:pPr>
              <w:spacing w:before="80" w:after="8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Fachabteilung/Praxiseinsatzgebiet während </w:t>
            </w:r>
            <w:r w:rsidR="007348D7">
              <w:rPr>
                <w:rFonts w:ascii="Arial" w:hAnsi="Arial"/>
                <w:sz w:val="22"/>
                <w:szCs w:val="22"/>
              </w:rPr>
              <w:t>Projektarbeit</w:t>
            </w:r>
          </w:p>
        </w:tc>
        <w:tc>
          <w:tcPr>
            <w:tcW w:w="6095" w:type="dxa"/>
            <w:shd w:val="clear" w:color="auto" w:fill="auto"/>
          </w:tcPr>
          <w:p w14:paraId="5FEBE3A3" w14:textId="77777777" w:rsidR="00E438BE" w:rsidRPr="0081147B" w:rsidRDefault="00E438BE" w:rsidP="003709F8">
            <w:pPr>
              <w:spacing w:before="80" w:after="80"/>
              <w:rPr>
                <w:rFonts w:ascii="Arial" w:hAnsi="Arial"/>
                <w:sz w:val="20"/>
              </w:rPr>
            </w:pPr>
          </w:p>
        </w:tc>
      </w:tr>
      <w:tr w:rsidR="00E438BE" w:rsidRPr="00656085" w14:paraId="1A33D587" w14:textId="77777777" w:rsidTr="00567DAB">
        <w:trPr>
          <w:trHeight w:val="851"/>
        </w:trPr>
        <w:tc>
          <w:tcPr>
            <w:tcW w:w="3794" w:type="dxa"/>
            <w:tcBorders>
              <w:bottom w:val="single" w:sz="4" w:space="0" w:color="auto"/>
            </w:tcBorders>
            <w:shd w:val="pct12" w:color="auto" w:fill="auto"/>
          </w:tcPr>
          <w:p w14:paraId="56CFCFA6" w14:textId="77777777" w:rsidR="00E438BE" w:rsidRPr="00656085" w:rsidRDefault="00E438BE" w:rsidP="003709F8">
            <w:pPr>
              <w:spacing w:before="80" w:after="80"/>
              <w:rPr>
                <w:rFonts w:ascii="Arial" w:hAnsi="Arial"/>
                <w:sz w:val="22"/>
                <w:szCs w:val="22"/>
              </w:rPr>
            </w:pPr>
            <w:r w:rsidRPr="00656085">
              <w:rPr>
                <w:rFonts w:ascii="Arial" w:hAnsi="Arial"/>
                <w:sz w:val="22"/>
                <w:szCs w:val="22"/>
              </w:rPr>
              <w:t>Betreu</w:t>
            </w:r>
            <w:r>
              <w:rPr>
                <w:rFonts w:ascii="Arial" w:hAnsi="Arial"/>
                <w:sz w:val="22"/>
                <w:szCs w:val="22"/>
              </w:rPr>
              <w:t>ungsperson im U</w:t>
            </w:r>
            <w:r w:rsidRPr="00656085">
              <w:rPr>
                <w:rFonts w:ascii="Arial" w:hAnsi="Arial"/>
                <w:sz w:val="22"/>
                <w:szCs w:val="22"/>
              </w:rPr>
              <w:t>nternehmen</w:t>
            </w:r>
            <w:r>
              <w:rPr>
                <w:rFonts w:ascii="Arial" w:hAnsi="Arial"/>
                <w:sz w:val="22"/>
                <w:szCs w:val="22"/>
              </w:rPr>
              <w:t xml:space="preserve"> (Name, E-Mail, Telefon)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</w:tcPr>
          <w:p w14:paraId="7D5E0006" w14:textId="77777777" w:rsidR="00E438BE" w:rsidRPr="0081147B" w:rsidRDefault="00E438BE" w:rsidP="003709F8">
            <w:pPr>
              <w:spacing w:before="80" w:after="80"/>
              <w:rPr>
                <w:rFonts w:ascii="Arial" w:hAnsi="Arial"/>
                <w:sz w:val="20"/>
              </w:rPr>
            </w:pPr>
          </w:p>
        </w:tc>
      </w:tr>
      <w:tr w:rsidR="00E438BE" w:rsidRPr="00656085" w14:paraId="1AEB782A" w14:textId="77777777" w:rsidTr="00567DAB">
        <w:tc>
          <w:tcPr>
            <w:tcW w:w="98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1934C85" w14:textId="77777777" w:rsidR="00E438BE" w:rsidRPr="00AC5466" w:rsidRDefault="00E438BE" w:rsidP="003709F8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E438BE" w:rsidRPr="00656085" w14:paraId="20951686" w14:textId="77777777" w:rsidTr="00567DAB">
        <w:trPr>
          <w:trHeight w:val="130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566DA1AC" w14:textId="77777777" w:rsidR="00E438BE" w:rsidRPr="00656085" w:rsidRDefault="00E438BE" w:rsidP="003709F8">
            <w:pPr>
              <w:spacing w:before="80" w:after="80"/>
              <w:rPr>
                <w:rFonts w:ascii="Arial" w:hAnsi="Arial"/>
                <w:sz w:val="22"/>
                <w:szCs w:val="22"/>
              </w:rPr>
            </w:pPr>
            <w:r w:rsidRPr="00656085">
              <w:rPr>
                <w:rFonts w:ascii="Arial" w:hAnsi="Arial"/>
                <w:sz w:val="22"/>
                <w:szCs w:val="22"/>
              </w:rPr>
              <w:t xml:space="preserve">Titelvorschlag für die </w:t>
            </w:r>
            <w:r>
              <w:rPr>
                <w:rFonts w:ascii="Arial" w:hAnsi="Arial"/>
                <w:sz w:val="22"/>
                <w:szCs w:val="22"/>
              </w:rPr>
              <w:t>Projektarbeit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02916" w14:textId="77777777" w:rsidR="00E438BE" w:rsidRPr="00AC5466" w:rsidRDefault="00E438BE" w:rsidP="003709F8">
            <w:pPr>
              <w:spacing w:before="80" w:after="80"/>
              <w:rPr>
                <w:rFonts w:ascii="Arial" w:hAnsi="Arial"/>
                <w:b/>
                <w:sz w:val="20"/>
              </w:rPr>
            </w:pPr>
          </w:p>
        </w:tc>
      </w:tr>
      <w:tr w:rsidR="00E438BE" w:rsidRPr="00656085" w14:paraId="559CB964" w14:textId="77777777" w:rsidTr="00567DAB">
        <w:trPr>
          <w:trHeight w:val="113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128DCAE1" w14:textId="77777777" w:rsidR="00E438BE" w:rsidRPr="00075E27" w:rsidRDefault="00E438BE" w:rsidP="003709F8">
            <w:pPr>
              <w:spacing w:before="80" w:after="8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 - 5 Keywords zur thematischen Einordnung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CD60E" w14:textId="77777777" w:rsidR="00E438BE" w:rsidRPr="0081147B" w:rsidRDefault="00E438BE" w:rsidP="003709F8">
            <w:pPr>
              <w:spacing w:before="80" w:after="80"/>
              <w:rPr>
                <w:rFonts w:ascii="Arial" w:hAnsi="Arial"/>
                <w:sz w:val="20"/>
              </w:rPr>
            </w:pPr>
          </w:p>
        </w:tc>
      </w:tr>
      <w:tr w:rsidR="00E438BE" w:rsidRPr="00551676" w14:paraId="0B622D9B" w14:textId="77777777" w:rsidTr="00567DAB">
        <w:trPr>
          <w:trHeight w:val="70"/>
        </w:trPr>
        <w:tc>
          <w:tcPr>
            <w:tcW w:w="9889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78811727" w14:textId="77777777" w:rsidR="00E438BE" w:rsidRPr="00551676" w:rsidRDefault="00E438BE" w:rsidP="003709F8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E438BE" w:rsidRPr="0081147B" w14:paraId="5510D6E5" w14:textId="77777777" w:rsidTr="00567DAB">
        <w:trPr>
          <w:trHeight w:val="1134"/>
        </w:trPr>
        <w:tc>
          <w:tcPr>
            <w:tcW w:w="3794" w:type="dxa"/>
            <w:shd w:val="pct12" w:color="auto" w:fill="auto"/>
          </w:tcPr>
          <w:p w14:paraId="65AB3CA1" w14:textId="527D1E2B" w:rsidR="00B21B4E" w:rsidRDefault="00B21B4E" w:rsidP="003709F8">
            <w:pPr>
              <w:spacing w:before="80" w:after="8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ofern zutreffend</w:t>
            </w:r>
            <w:r w:rsidR="00EC7E1E">
              <w:rPr>
                <w:rFonts w:ascii="Arial" w:hAnsi="Arial"/>
                <w:sz w:val="22"/>
                <w:szCs w:val="22"/>
              </w:rPr>
              <w:t xml:space="preserve"> bitte angeben</w:t>
            </w:r>
            <w:r>
              <w:rPr>
                <w:rFonts w:ascii="Arial" w:hAnsi="Arial"/>
                <w:sz w:val="22"/>
                <w:szCs w:val="22"/>
              </w:rPr>
              <w:t xml:space="preserve"> (nur bei Projektarbeit 2):</w:t>
            </w:r>
          </w:p>
          <w:p w14:paraId="7120289F" w14:textId="0595FA2D" w:rsidR="00E438BE" w:rsidRPr="00656085" w:rsidRDefault="00E438BE" w:rsidP="003709F8">
            <w:pPr>
              <w:spacing w:before="80" w:after="8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Titel Projektarbeit 1</w:t>
            </w:r>
          </w:p>
        </w:tc>
        <w:tc>
          <w:tcPr>
            <w:tcW w:w="6095" w:type="dxa"/>
            <w:shd w:val="clear" w:color="auto" w:fill="auto"/>
          </w:tcPr>
          <w:p w14:paraId="79C3513F" w14:textId="77777777" w:rsidR="00E438BE" w:rsidRPr="00551676" w:rsidRDefault="00E438BE" w:rsidP="003709F8">
            <w:pPr>
              <w:spacing w:before="80" w:after="80"/>
              <w:rPr>
                <w:rFonts w:ascii="Arial" w:hAnsi="Arial"/>
                <w:sz w:val="20"/>
              </w:rPr>
            </w:pPr>
          </w:p>
        </w:tc>
      </w:tr>
      <w:tr w:rsidR="00E438BE" w:rsidRPr="00656085" w14:paraId="7FA0E079" w14:textId="77777777" w:rsidTr="00567DAB">
        <w:tc>
          <w:tcPr>
            <w:tcW w:w="9889" w:type="dxa"/>
            <w:gridSpan w:val="2"/>
            <w:shd w:val="pct12" w:color="auto" w:fill="auto"/>
          </w:tcPr>
          <w:p w14:paraId="0210F686" w14:textId="77777777" w:rsidR="00E438BE" w:rsidRDefault="00E438BE" w:rsidP="003709F8">
            <w:pPr>
              <w:pageBreakBefore/>
              <w:spacing w:before="40" w:after="4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lastRenderedPageBreak/>
              <w:t>Problemstellung</w:t>
            </w:r>
          </w:p>
          <w:p w14:paraId="5FCE124C" w14:textId="0B9E2B6E" w:rsidR="00E438BE" w:rsidRPr="003E0A6B" w:rsidRDefault="00E438BE" w:rsidP="003709F8">
            <w:pPr>
              <w:pageBreakBefore/>
              <w:spacing w:before="40" w:after="40"/>
              <w:rPr>
                <w:rFonts w:ascii="Arial" w:hAnsi="Arial"/>
                <w:i/>
                <w:sz w:val="18"/>
                <w:szCs w:val="18"/>
              </w:rPr>
            </w:pPr>
            <w:r w:rsidRPr="003E0A6B">
              <w:rPr>
                <w:rFonts w:ascii="Arial" w:hAnsi="Arial"/>
                <w:i/>
                <w:sz w:val="18"/>
                <w:szCs w:val="18"/>
              </w:rPr>
              <w:t>(Formulieren Sie kurz, klar und konkret die Problemste</w:t>
            </w:r>
            <w:r>
              <w:rPr>
                <w:rFonts w:ascii="Arial" w:hAnsi="Arial"/>
                <w:i/>
                <w:sz w:val="18"/>
                <w:szCs w:val="18"/>
              </w:rPr>
              <w:t>llung als Ausgangspunkt Ihrer A</w:t>
            </w:r>
            <w:r w:rsidRPr="003E0A6B">
              <w:rPr>
                <w:rFonts w:ascii="Arial" w:hAnsi="Arial"/>
                <w:i/>
                <w:sz w:val="18"/>
                <w:szCs w:val="18"/>
              </w:rPr>
              <w:t xml:space="preserve">rbeit. Verdeutlichen Sie dabei, warum die Problemstellung </w:t>
            </w:r>
            <w:r>
              <w:rPr>
                <w:rFonts w:ascii="Arial" w:hAnsi="Arial"/>
                <w:i/>
                <w:sz w:val="18"/>
                <w:szCs w:val="18"/>
              </w:rPr>
              <w:t xml:space="preserve">überbetrieblich, </w:t>
            </w:r>
            <w:r w:rsidRPr="003E0A6B">
              <w:rPr>
                <w:rFonts w:ascii="Arial" w:hAnsi="Arial"/>
                <w:i/>
                <w:sz w:val="18"/>
                <w:szCs w:val="18"/>
              </w:rPr>
              <w:t>für Ihr</w:t>
            </w:r>
            <w:r>
              <w:rPr>
                <w:rFonts w:ascii="Arial" w:hAnsi="Arial"/>
                <w:i/>
                <w:sz w:val="18"/>
                <w:szCs w:val="18"/>
              </w:rPr>
              <w:t xml:space="preserve">e Branche und </w:t>
            </w:r>
            <w:r w:rsidR="000F4D1E">
              <w:rPr>
                <w:rFonts w:ascii="Arial" w:hAnsi="Arial"/>
                <w:i/>
                <w:sz w:val="18"/>
                <w:szCs w:val="18"/>
              </w:rPr>
              <w:t xml:space="preserve">besonders für </w:t>
            </w:r>
            <w:r>
              <w:rPr>
                <w:rFonts w:ascii="Arial" w:hAnsi="Arial"/>
                <w:i/>
                <w:sz w:val="18"/>
                <w:szCs w:val="18"/>
              </w:rPr>
              <w:t xml:space="preserve">Ihr Unternehmen relevant ist. </w:t>
            </w:r>
            <w:r w:rsidRPr="00A04A2B">
              <w:rPr>
                <w:rFonts w:ascii="Arial" w:hAnsi="Arial"/>
                <w:i/>
                <w:sz w:val="18"/>
                <w:szCs w:val="18"/>
              </w:rPr>
              <w:sym w:font="Wingdings" w:char="F0E0"/>
            </w:r>
            <w:r>
              <w:rPr>
                <w:rFonts w:ascii="Arial" w:hAnsi="Arial"/>
                <w:i/>
                <w:sz w:val="18"/>
                <w:szCs w:val="18"/>
              </w:rPr>
              <w:t xml:space="preserve"> Berechtigung</w:t>
            </w:r>
            <w:r w:rsidRPr="003E0A6B">
              <w:rPr>
                <w:rFonts w:ascii="Arial" w:hAnsi="Arial"/>
                <w:i/>
                <w:sz w:val="18"/>
                <w:szCs w:val="18"/>
              </w:rPr>
              <w:t>)</w:t>
            </w:r>
          </w:p>
        </w:tc>
      </w:tr>
      <w:tr w:rsidR="00E438BE" w:rsidRPr="00656085" w14:paraId="2F6EAD06" w14:textId="77777777" w:rsidTr="00567DAB">
        <w:trPr>
          <w:trHeight w:val="2268"/>
        </w:trPr>
        <w:tc>
          <w:tcPr>
            <w:tcW w:w="9889" w:type="dxa"/>
            <w:gridSpan w:val="2"/>
            <w:shd w:val="clear" w:color="auto" w:fill="auto"/>
          </w:tcPr>
          <w:p w14:paraId="59D08442" w14:textId="77777777" w:rsidR="00E438BE" w:rsidRPr="00E438BE" w:rsidRDefault="00E438BE" w:rsidP="003709F8">
            <w:pPr>
              <w:spacing w:before="120"/>
              <w:rPr>
                <w:rFonts w:ascii="Arial" w:hAnsi="Arial"/>
                <w:sz w:val="16"/>
                <w:szCs w:val="16"/>
              </w:rPr>
            </w:pPr>
          </w:p>
        </w:tc>
      </w:tr>
      <w:tr w:rsidR="00E438BE" w:rsidRPr="00656085" w14:paraId="4670EFB4" w14:textId="77777777" w:rsidTr="00567DAB">
        <w:tc>
          <w:tcPr>
            <w:tcW w:w="9889" w:type="dxa"/>
            <w:gridSpan w:val="2"/>
            <w:shd w:val="pct12" w:color="auto" w:fill="auto"/>
          </w:tcPr>
          <w:p w14:paraId="43F078E0" w14:textId="77777777" w:rsidR="00E438BE" w:rsidRDefault="00E438BE" w:rsidP="003709F8">
            <w:pPr>
              <w:spacing w:before="40" w:after="4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Zielsetzung, forschungsleitende Fragestellung</w:t>
            </w:r>
          </w:p>
          <w:p w14:paraId="7B59FDF7" w14:textId="56A19F89" w:rsidR="00E438BE" w:rsidRPr="00656085" w:rsidRDefault="00E438BE">
            <w:pPr>
              <w:spacing w:before="40" w:after="40"/>
              <w:rPr>
                <w:rFonts w:ascii="Arial" w:hAnsi="Arial"/>
                <w:sz w:val="22"/>
                <w:szCs w:val="22"/>
              </w:rPr>
            </w:pPr>
            <w:r w:rsidRPr="003E0A6B">
              <w:rPr>
                <w:rFonts w:ascii="Arial" w:hAnsi="Arial"/>
                <w:i/>
                <w:sz w:val="18"/>
                <w:szCs w:val="18"/>
              </w:rPr>
              <w:t>(</w:t>
            </w:r>
            <w:r>
              <w:rPr>
                <w:rFonts w:ascii="Arial" w:hAnsi="Arial"/>
                <w:i/>
                <w:sz w:val="18"/>
                <w:szCs w:val="18"/>
              </w:rPr>
              <w:t>Erläutern Sie, was nach Abschluss der Arbeit erreicht sein soll. Mit welchem Fokus gehen Sie an das Problem heran? Was möchten Sie</w:t>
            </w:r>
            <w:r w:rsidR="000F4D1E">
              <w:rPr>
                <w:rFonts w:ascii="Arial" w:hAnsi="Arial"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i/>
                <w:sz w:val="18"/>
                <w:szCs w:val="18"/>
              </w:rPr>
              <w:t>herausfinden</w:t>
            </w:r>
            <w:r w:rsidR="000F4D1E">
              <w:rPr>
                <w:rFonts w:ascii="Arial" w:hAnsi="Arial"/>
                <w:i/>
                <w:sz w:val="18"/>
                <w:szCs w:val="18"/>
              </w:rPr>
              <w:t>/ verbessern/ entwickeln?</w:t>
            </w:r>
            <w:r>
              <w:rPr>
                <w:rFonts w:ascii="Arial" w:hAnsi="Arial"/>
                <w:i/>
                <w:sz w:val="18"/>
                <w:szCs w:val="18"/>
              </w:rPr>
              <w:t xml:space="preserve"> </w:t>
            </w:r>
            <w:r w:rsidRPr="00A04A2B">
              <w:rPr>
                <w:rFonts w:ascii="Arial" w:hAnsi="Arial"/>
                <w:i/>
                <w:sz w:val="18"/>
                <w:szCs w:val="18"/>
              </w:rPr>
              <w:sym w:font="Wingdings" w:char="F0E0"/>
            </w:r>
            <w:r w:rsidR="00B21B4E">
              <w:rPr>
                <w:rFonts w:ascii="Arial" w:hAnsi="Arial"/>
                <w:i/>
                <w:sz w:val="18"/>
                <w:szCs w:val="18"/>
              </w:rPr>
              <w:t xml:space="preserve"> Begründung</w:t>
            </w:r>
            <w:r w:rsidR="000F4D1E">
              <w:rPr>
                <w:rFonts w:ascii="Arial" w:hAnsi="Arial"/>
                <w:i/>
                <w:sz w:val="18"/>
                <w:szCs w:val="18"/>
              </w:rPr>
              <w:t>!</w:t>
            </w:r>
            <w:r>
              <w:rPr>
                <w:rFonts w:ascii="Arial" w:hAnsi="Arial"/>
                <w:i/>
                <w:sz w:val="18"/>
                <w:szCs w:val="18"/>
              </w:rPr>
              <w:t xml:space="preserve"> </w:t>
            </w:r>
            <w:r w:rsidR="000F4D1E">
              <w:rPr>
                <w:rFonts w:ascii="Arial" w:hAnsi="Arial"/>
                <w:i/>
                <w:sz w:val="18"/>
                <w:szCs w:val="18"/>
              </w:rPr>
              <w:t>W</w:t>
            </w:r>
            <w:r>
              <w:rPr>
                <w:rFonts w:ascii="Arial" w:hAnsi="Arial"/>
                <w:i/>
                <w:sz w:val="18"/>
                <w:szCs w:val="18"/>
              </w:rPr>
              <w:t>elchen Erkenntnisfortschritt soll die Arbeit für Ihr Unternehmen bringen?)</w:t>
            </w:r>
          </w:p>
        </w:tc>
      </w:tr>
      <w:tr w:rsidR="00E438BE" w:rsidRPr="00656085" w14:paraId="64E9557B" w14:textId="77777777" w:rsidTr="00567DAB">
        <w:trPr>
          <w:trHeight w:val="2268"/>
        </w:trPr>
        <w:tc>
          <w:tcPr>
            <w:tcW w:w="9889" w:type="dxa"/>
            <w:gridSpan w:val="2"/>
            <w:shd w:val="clear" w:color="auto" w:fill="auto"/>
          </w:tcPr>
          <w:p w14:paraId="75A8B9B5" w14:textId="77777777" w:rsidR="00E438BE" w:rsidRPr="00E438BE" w:rsidRDefault="00E438BE" w:rsidP="003709F8">
            <w:pPr>
              <w:spacing w:before="120"/>
              <w:rPr>
                <w:rFonts w:ascii="Arial" w:hAnsi="Arial"/>
                <w:sz w:val="16"/>
                <w:szCs w:val="16"/>
              </w:rPr>
            </w:pPr>
          </w:p>
        </w:tc>
      </w:tr>
      <w:tr w:rsidR="00E438BE" w:rsidRPr="00656085" w14:paraId="0EAD5197" w14:textId="77777777" w:rsidTr="00567DAB">
        <w:tc>
          <w:tcPr>
            <w:tcW w:w="9889" w:type="dxa"/>
            <w:gridSpan w:val="2"/>
            <w:shd w:val="pct12" w:color="auto" w:fill="auto"/>
          </w:tcPr>
          <w:p w14:paraId="66812BEB" w14:textId="77777777" w:rsidR="00E438BE" w:rsidRDefault="00E438BE" w:rsidP="003709F8">
            <w:pPr>
              <w:spacing w:before="40" w:after="4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Vorgehen, Methodik</w:t>
            </w:r>
          </w:p>
          <w:p w14:paraId="047EC738" w14:textId="7BD4EE78" w:rsidR="00E438BE" w:rsidRPr="003E0A6B" w:rsidRDefault="00E438BE">
            <w:pPr>
              <w:spacing w:before="40" w:after="40"/>
              <w:rPr>
                <w:rFonts w:ascii="Arial" w:hAnsi="Arial"/>
                <w:i/>
                <w:sz w:val="18"/>
                <w:szCs w:val="18"/>
              </w:rPr>
            </w:pPr>
            <w:r w:rsidRPr="003E0A6B">
              <w:rPr>
                <w:rFonts w:ascii="Arial" w:hAnsi="Arial"/>
                <w:i/>
                <w:sz w:val="18"/>
                <w:szCs w:val="18"/>
              </w:rPr>
              <w:t>(Skizzieren S</w:t>
            </w:r>
            <w:r>
              <w:rPr>
                <w:rFonts w:ascii="Arial" w:hAnsi="Arial"/>
                <w:i/>
                <w:sz w:val="18"/>
                <w:szCs w:val="18"/>
              </w:rPr>
              <w:t>ie Ihre geplante Vorgehensweise. W</w:t>
            </w:r>
            <w:r w:rsidRPr="003E0A6B">
              <w:rPr>
                <w:rFonts w:ascii="Arial" w:hAnsi="Arial"/>
                <w:i/>
                <w:sz w:val="18"/>
                <w:szCs w:val="18"/>
              </w:rPr>
              <w:t>ie gelangen Sie von Ihrer Problemstellung zu Ihrem gesetzten Ziel?</w:t>
            </w:r>
            <w:r w:rsidR="000F4D1E">
              <w:rPr>
                <w:rFonts w:ascii="Arial" w:hAnsi="Arial"/>
                <w:i/>
                <w:sz w:val="18"/>
                <w:szCs w:val="18"/>
              </w:rPr>
              <w:t xml:space="preserve"> Zeigen Sie, wie Sie einen Theorie-Praxis-Bezug herstellen wollen!</w:t>
            </w:r>
            <w:r w:rsidRPr="003E0A6B">
              <w:rPr>
                <w:rFonts w:ascii="Arial" w:hAnsi="Arial"/>
                <w:i/>
                <w:sz w:val="18"/>
                <w:szCs w:val="18"/>
              </w:rPr>
              <w:t xml:space="preserve"> Erläu</w:t>
            </w:r>
            <w:r>
              <w:rPr>
                <w:rFonts w:ascii="Arial" w:hAnsi="Arial"/>
                <w:i/>
                <w:sz w:val="18"/>
                <w:szCs w:val="18"/>
              </w:rPr>
              <w:t>tern Sie dabei insbesondere das wissenschaftlich-methodische</w:t>
            </w:r>
            <w:r w:rsidRPr="003E0A6B">
              <w:rPr>
                <w:rFonts w:ascii="Arial" w:hAnsi="Arial"/>
                <w:i/>
                <w:sz w:val="18"/>
                <w:szCs w:val="18"/>
              </w:rPr>
              <w:t xml:space="preserve"> Vorgehen.)</w:t>
            </w:r>
          </w:p>
        </w:tc>
      </w:tr>
      <w:tr w:rsidR="00E438BE" w:rsidRPr="00656085" w14:paraId="1F570AE8" w14:textId="77777777" w:rsidTr="00567DAB">
        <w:trPr>
          <w:trHeight w:val="2268"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FC1B5" w14:textId="77777777" w:rsidR="00E438BE" w:rsidRPr="00E438BE" w:rsidRDefault="00E438BE" w:rsidP="003709F8">
            <w:pPr>
              <w:spacing w:before="120"/>
              <w:rPr>
                <w:rFonts w:ascii="Arial" w:hAnsi="Arial"/>
                <w:sz w:val="16"/>
                <w:szCs w:val="16"/>
              </w:rPr>
            </w:pPr>
          </w:p>
        </w:tc>
      </w:tr>
      <w:tr w:rsidR="00E438BE" w:rsidRPr="00656085" w14:paraId="394E8CF0" w14:textId="77777777" w:rsidTr="00567DAB">
        <w:tc>
          <w:tcPr>
            <w:tcW w:w="9889" w:type="dxa"/>
            <w:gridSpan w:val="2"/>
            <w:shd w:val="pct12" w:color="auto" w:fill="auto"/>
          </w:tcPr>
          <w:p w14:paraId="694A2B10" w14:textId="77777777" w:rsidR="00E438BE" w:rsidRDefault="00E438BE" w:rsidP="003709F8">
            <w:pPr>
              <w:spacing w:before="40" w:after="4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Wissenschaftliche Literatur</w:t>
            </w:r>
          </w:p>
          <w:p w14:paraId="5D62FB46" w14:textId="75597D64" w:rsidR="00E438BE" w:rsidRPr="00656085" w:rsidRDefault="00E438BE" w:rsidP="00210BCC">
            <w:pPr>
              <w:spacing w:before="40" w:after="40"/>
              <w:rPr>
                <w:rFonts w:ascii="Arial" w:hAnsi="Arial"/>
                <w:sz w:val="22"/>
                <w:szCs w:val="22"/>
              </w:rPr>
            </w:pPr>
            <w:r w:rsidRPr="003E0A6B">
              <w:rPr>
                <w:rFonts w:ascii="Arial" w:hAnsi="Arial"/>
                <w:i/>
                <w:sz w:val="18"/>
                <w:szCs w:val="18"/>
              </w:rPr>
              <w:t>(</w:t>
            </w:r>
            <w:r>
              <w:rPr>
                <w:rFonts w:ascii="Arial" w:hAnsi="Arial"/>
                <w:i/>
                <w:sz w:val="18"/>
                <w:szCs w:val="18"/>
              </w:rPr>
              <w:t xml:space="preserve">Geben Sie einen ersten Überblick zu möglicher Literatur für Ihre Arbeit; 3-5 </w:t>
            </w:r>
            <w:r w:rsidR="000F4D1E" w:rsidRPr="00210BCC">
              <w:rPr>
                <w:rFonts w:ascii="Arial" w:hAnsi="Arial"/>
                <w:i/>
                <w:sz w:val="18"/>
                <w:szCs w:val="18"/>
                <w:u w:val="single"/>
              </w:rPr>
              <w:t>wissenschaftliche</w:t>
            </w:r>
            <w:r w:rsidR="000F4D1E">
              <w:rPr>
                <w:rFonts w:ascii="Arial" w:hAnsi="Arial"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i/>
                <w:sz w:val="18"/>
                <w:szCs w:val="18"/>
              </w:rPr>
              <w:t>Quellen, keine übergreifenden BWL-</w:t>
            </w:r>
            <w:r w:rsidR="00210BCC">
              <w:rPr>
                <w:rFonts w:ascii="Arial" w:hAnsi="Arial"/>
                <w:i/>
                <w:sz w:val="18"/>
                <w:szCs w:val="18"/>
              </w:rPr>
              <w:t>Einführungslehrbücher</w:t>
            </w:r>
            <w:r>
              <w:rPr>
                <w:rFonts w:ascii="Arial" w:hAnsi="Arial"/>
                <w:i/>
                <w:sz w:val="18"/>
                <w:szCs w:val="18"/>
              </w:rPr>
              <w:t>!</w:t>
            </w:r>
            <w:r w:rsidRPr="003E0A6B">
              <w:rPr>
                <w:rFonts w:ascii="Arial" w:hAnsi="Arial"/>
                <w:i/>
                <w:sz w:val="18"/>
                <w:szCs w:val="18"/>
              </w:rPr>
              <w:t>)</w:t>
            </w:r>
          </w:p>
        </w:tc>
      </w:tr>
      <w:tr w:rsidR="00E438BE" w:rsidRPr="00075E27" w14:paraId="2A92BA52" w14:textId="77777777" w:rsidTr="00567DAB">
        <w:trPr>
          <w:trHeight w:val="2268"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1AB3B" w14:textId="77777777" w:rsidR="00E438BE" w:rsidRPr="00E438BE" w:rsidRDefault="00E438BE" w:rsidP="003709F8">
            <w:pPr>
              <w:spacing w:before="120"/>
              <w:rPr>
                <w:rFonts w:ascii="Arial" w:hAnsi="Arial"/>
                <w:sz w:val="16"/>
                <w:szCs w:val="16"/>
              </w:rPr>
            </w:pPr>
          </w:p>
        </w:tc>
      </w:tr>
      <w:tr w:rsidR="00E438BE" w:rsidRPr="00656085" w14:paraId="091C318F" w14:textId="77777777" w:rsidTr="00567DAB">
        <w:tc>
          <w:tcPr>
            <w:tcW w:w="9889" w:type="dxa"/>
            <w:gridSpan w:val="2"/>
            <w:shd w:val="pct12" w:color="auto" w:fill="auto"/>
          </w:tcPr>
          <w:p w14:paraId="5A02A4FE" w14:textId="60E68A81" w:rsidR="00E438BE" w:rsidRDefault="00B21B4E" w:rsidP="003709F8">
            <w:pPr>
              <w:pageBreakBefore/>
              <w:spacing w:before="40" w:after="4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lastRenderedPageBreak/>
              <w:t>G</w:t>
            </w:r>
            <w:r w:rsidR="00E438BE">
              <w:rPr>
                <w:rFonts w:ascii="Arial" w:hAnsi="Arial"/>
                <w:sz w:val="22"/>
                <w:szCs w:val="22"/>
              </w:rPr>
              <w:t>liederung</w:t>
            </w:r>
            <w:r>
              <w:rPr>
                <w:rFonts w:ascii="Arial" w:hAnsi="Arial"/>
                <w:sz w:val="22"/>
                <w:szCs w:val="22"/>
              </w:rPr>
              <w:t xml:space="preserve"> der Arbeit</w:t>
            </w:r>
          </w:p>
          <w:p w14:paraId="32808FDF" w14:textId="2A47A262" w:rsidR="00E438BE" w:rsidRPr="00785730" w:rsidRDefault="00E438BE">
            <w:pPr>
              <w:pageBreakBefore/>
              <w:spacing w:before="40" w:after="40"/>
              <w:rPr>
                <w:rFonts w:ascii="Arial" w:hAnsi="Arial"/>
                <w:i/>
                <w:sz w:val="18"/>
                <w:szCs w:val="18"/>
              </w:rPr>
            </w:pPr>
            <w:r w:rsidRPr="00785730">
              <w:rPr>
                <w:rFonts w:ascii="Arial" w:hAnsi="Arial"/>
                <w:i/>
                <w:sz w:val="18"/>
                <w:szCs w:val="18"/>
              </w:rPr>
              <w:t>(Übertragen Sie die geplante Vorgehensw</w:t>
            </w:r>
            <w:r>
              <w:rPr>
                <w:rFonts w:ascii="Arial" w:hAnsi="Arial"/>
                <w:i/>
                <w:sz w:val="18"/>
                <w:szCs w:val="18"/>
              </w:rPr>
              <w:t>eise in eine geeignete Struktur. Dabei sollte</w:t>
            </w:r>
            <w:r w:rsidR="00B21B4E">
              <w:rPr>
                <w:rFonts w:ascii="Arial" w:hAnsi="Arial"/>
                <w:i/>
                <w:sz w:val="18"/>
                <w:szCs w:val="18"/>
              </w:rPr>
              <w:t xml:space="preserve"> </w:t>
            </w:r>
            <w:r w:rsidR="00B21B4E" w:rsidRPr="00B21B4E">
              <w:rPr>
                <w:rFonts w:ascii="Arial" w:hAnsi="Arial"/>
                <w:i/>
                <w:sz w:val="18"/>
                <w:szCs w:val="18"/>
              </w:rPr>
              <w:t>aus den möglichst aussagekräftig zu formulierenden Überschriften</w:t>
            </w:r>
            <w:r w:rsidR="000F4D1E">
              <w:rPr>
                <w:rFonts w:ascii="Arial" w:hAnsi="Arial"/>
                <w:i/>
                <w:sz w:val="18"/>
                <w:szCs w:val="18"/>
              </w:rPr>
              <w:t xml:space="preserve"> ein „roter Faden“ und ein Bezug zum Titelthema</w:t>
            </w:r>
            <w:r>
              <w:rPr>
                <w:rFonts w:ascii="Arial" w:hAnsi="Arial"/>
                <w:i/>
                <w:sz w:val="18"/>
                <w:szCs w:val="18"/>
              </w:rPr>
              <w:t xml:space="preserve"> erkenntlich werden</w:t>
            </w:r>
            <w:r w:rsidR="000F4D1E">
              <w:rPr>
                <w:rFonts w:ascii="Arial" w:hAnsi="Arial"/>
                <w:i/>
                <w:sz w:val="18"/>
                <w:szCs w:val="18"/>
              </w:rPr>
              <w:t xml:space="preserve">! Machen Sie zu dem deutlich, </w:t>
            </w:r>
            <w:r>
              <w:rPr>
                <w:rFonts w:ascii="Arial" w:hAnsi="Arial"/>
                <w:i/>
                <w:sz w:val="18"/>
                <w:szCs w:val="18"/>
              </w:rPr>
              <w:t xml:space="preserve">welche Gliederungsteile </w:t>
            </w:r>
            <w:r w:rsidR="000F4D1E">
              <w:rPr>
                <w:rFonts w:ascii="Arial" w:hAnsi="Arial"/>
                <w:i/>
                <w:sz w:val="18"/>
                <w:szCs w:val="18"/>
              </w:rPr>
              <w:t>allgemein theoretischer Natur sind und welche sich spezifisch auf den Praxisfall beziehen</w:t>
            </w:r>
            <w:r>
              <w:rPr>
                <w:rFonts w:ascii="Arial" w:hAnsi="Arial"/>
                <w:i/>
                <w:sz w:val="18"/>
                <w:szCs w:val="18"/>
              </w:rPr>
              <w:t>.</w:t>
            </w:r>
            <w:r w:rsidR="00B21B4E">
              <w:rPr>
                <w:rFonts w:ascii="Arial" w:hAnsi="Arial"/>
                <w:i/>
                <w:sz w:val="18"/>
                <w:szCs w:val="18"/>
              </w:rPr>
              <w:t xml:space="preserve"> </w:t>
            </w:r>
            <w:r w:rsidR="000F4D1E">
              <w:rPr>
                <w:rFonts w:ascii="Arial" w:hAnsi="Arial"/>
                <w:i/>
                <w:sz w:val="18"/>
                <w:szCs w:val="18"/>
              </w:rPr>
              <w:t>Verwenden Sie die übliche Gliederungssystematik gemäß Richtlinien</w:t>
            </w:r>
            <w:r w:rsidR="00F5375C">
              <w:rPr>
                <w:rFonts w:ascii="Arial" w:hAnsi="Arial"/>
                <w:i/>
                <w:sz w:val="18"/>
                <w:szCs w:val="18"/>
              </w:rPr>
              <w:t xml:space="preserve"> und gliedern Sie mindestens bis in die zweite Ebene</w:t>
            </w:r>
            <w:r w:rsidR="000F4D1E">
              <w:rPr>
                <w:rFonts w:ascii="Arial" w:hAnsi="Arial"/>
                <w:i/>
                <w:sz w:val="18"/>
                <w:szCs w:val="18"/>
              </w:rPr>
              <w:t>!</w:t>
            </w:r>
            <w:r w:rsidRPr="00785730">
              <w:rPr>
                <w:rFonts w:ascii="Arial" w:hAnsi="Arial"/>
                <w:i/>
                <w:sz w:val="18"/>
                <w:szCs w:val="18"/>
              </w:rPr>
              <w:t>)</w:t>
            </w:r>
          </w:p>
        </w:tc>
      </w:tr>
      <w:tr w:rsidR="00E438BE" w:rsidRPr="00656085" w14:paraId="10C39A3A" w14:textId="77777777" w:rsidTr="00F5375C">
        <w:trPr>
          <w:trHeight w:val="11986"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602BC" w14:textId="77777777" w:rsidR="00E438BE" w:rsidRPr="00551676" w:rsidRDefault="00E438BE" w:rsidP="003709F8">
            <w:pPr>
              <w:spacing w:before="80" w:after="80"/>
              <w:rPr>
                <w:rFonts w:ascii="Arial" w:hAnsi="Arial"/>
                <w:sz w:val="20"/>
              </w:rPr>
            </w:pPr>
          </w:p>
        </w:tc>
      </w:tr>
    </w:tbl>
    <w:p w14:paraId="08A36ADE" w14:textId="77777777" w:rsidR="00E438BE" w:rsidRPr="001F4221" w:rsidRDefault="00E438BE" w:rsidP="001F4221">
      <w:pPr>
        <w:rPr>
          <w:sz w:val="4"/>
          <w:szCs w:val="4"/>
        </w:rPr>
      </w:pPr>
    </w:p>
    <w:sectPr w:rsidR="00E438BE" w:rsidRPr="001F4221" w:rsidSect="001F4221">
      <w:headerReference w:type="default" r:id="rId11"/>
      <w:footerReference w:type="default" r:id="rId12"/>
      <w:pgSz w:w="11906" w:h="16838"/>
      <w:pgMar w:top="1417" w:right="1417" w:bottom="1134" w:left="1417" w:header="708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6D1A3F" w14:textId="77777777" w:rsidR="00EB0E46" w:rsidRDefault="00EB0E46" w:rsidP="00AC5466">
      <w:r>
        <w:separator/>
      </w:r>
    </w:p>
  </w:endnote>
  <w:endnote w:type="continuationSeparator" w:id="0">
    <w:p w14:paraId="7ED6E037" w14:textId="77777777" w:rsidR="00EB0E46" w:rsidRDefault="00EB0E46" w:rsidP="00AC5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24BECB" w14:textId="317C4CCB" w:rsidR="00AC5466" w:rsidRPr="00AC5466" w:rsidRDefault="00551676" w:rsidP="001F4221">
    <w:pPr>
      <w:pStyle w:val="Fuzeile"/>
      <w:rPr>
        <w:rFonts w:ascii="Arial" w:hAnsi="Arial" w:cs="Arial"/>
        <w:color w:val="808080" w:themeColor="background1" w:themeShade="80"/>
        <w:sz w:val="14"/>
        <w:szCs w:val="14"/>
      </w:rPr>
    </w:pPr>
    <w:r>
      <w:rPr>
        <w:rFonts w:ascii="Arial" w:hAnsi="Arial" w:cs="Arial"/>
        <w:color w:val="808080" w:themeColor="background1" w:themeShade="80"/>
        <w:sz w:val="14"/>
        <w:szCs w:val="14"/>
      </w:rPr>
      <w:fldChar w:fldCharType="begin"/>
    </w:r>
    <w:r>
      <w:rPr>
        <w:rFonts w:ascii="Arial" w:hAnsi="Arial" w:cs="Arial"/>
        <w:color w:val="808080" w:themeColor="background1" w:themeShade="80"/>
        <w:sz w:val="14"/>
        <w:szCs w:val="14"/>
      </w:rPr>
      <w:instrText xml:space="preserve"> FILENAME   \* MERGEFORMAT </w:instrText>
    </w:r>
    <w:r>
      <w:rPr>
        <w:rFonts w:ascii="Arial" w:hAnsi="Arial" w:cs="Arial"/>
        <w:color w:val="808080" w:themeColor="background1" w:themeShade="80"/>
        <w:sz w:val="14"/>
        <w:szCs w:val="14"/>
      </w:rPr>
      <w:fldChar w:fldCharType="separate"/>
    </w:r>
    <w:r w:rsidR="0043639E">
      <w:rPr>
        <w:rFonts w:ascii="Arial" w:hAnsi="Arial" w:cs="Arial"/>
        <w:noProof/>
        <w:color w:val="808080" w:themeColor="background1" w:themeShade="80"/>
        <w:sz w:val="14"/>
        <w:szCs w:val="14"/>
      </w:rPr>
      <w:t>BWLDLMCIL_vorlAnmPA_V20210511.docx</w:t>
    </w:r>
    <w:r>
      <w:rPr>
        <w:rFonts w:ascii="Arial" w:hAnsi="Arial" w:cs="Arial"/>
        <w:color w:val="808080" w:themeColor="background1" w:themeShade="80"/>
        <w:sz w:val="14"/>
        <w:szCs w:val="14"/>
      </w:rPr>
      <w:fldChar w:fldCharType="end"/>
    </w:r>
    <w:r w:rsidR="001F4221">
      <w:rPr>
        <w:rFonts w:ascii="Arial" w:hAnsi="Arial" w:cs="Arial"/>
        <w:color w:val="808080" w:themeColor="background1" w:themeShade="80"/>
        <w:sz w:val="14"/>
        <w:szCs w:val="14"/>
      </w:rPr>
      <w:tab/>
    </w:r>
    <w:r w:rsidR="001F4221">
      <w:rPr>
        <w:rFonts w:ascii="Arial" w:hAnsi="Arial" w:cs="Arial"/>
        <w:color w:val="808080" w:themeColor="background1" w:themeShade="80"/>
        <w:sz w:val="14"/>
        <w:szCs w:val="14"/>
      </w:rPr>
      <w:tab/>
    </w:r>
    <w:r w:rsidR="00474B6E" w:rsidRPr="00474B6E">
      <w:rPr>
        <w:rFonts w:ascii="Arial" w:hAnsi="Arial" w:cs="Arial"/>
        <w:color w:val="808080" w:themeColor="background1" w:themeShade="80"/>
        <w:sz w:val="14"/>
        <w:szCs w:val="14"/>
      </w:rPr>
      <w:t xml:space="preserve">Seite </w:t>
    </w:r>
    <w:r w:rsidR="00474B6E" w:rsidRPr="00474B6E">
      <w:rPr>
        <w:rFonts w:ascii="Arial" w:hAnsi="Arial" w:cs="Arial"/>
        <w:bCs/>
        <w:color w:val="808080" w:themeColor="background1" w:themeShade="80"/>
        <w:sz w:val="14"/>
        <w:szCs w:val="14"/>
      </w:rPr>
      <w:fldChar w:fldCharType="begin"/>
    </w:r>
    <w:r w:rsidR="00474B6E" w:rsidRPr="00474B6E">
      <w:rPr>
        <w:rFonts w:ascii="Arial" w:hAnsi="Arial" w:cs="Arial"/>
        <w:bCs/>
        <w:color w:val="808080" w:themeColor="background1" w:themeShade="80"/>
        <w:sz w:val="14"/>
        <w:szCs w:val="14"/>
      </w:rPr>
      <w:instrText>PAGE  \* Arabic  \* MERGEFORMAT</w:instrText>
    </w:r>
    <w:r w:rsidR="00474B6E" w:rsidRPr="00474B6E">
      <w:rPr>
        <w:rFonts w:ascii="Arial" w:hAnsi="Arial" w:cs="Arial"/>
        <w:bCs/>
        <w:color w:val="808080" w:themeColor="background1" w:themeShade="80"/>
        <w:sz w:val="14"/>
        <w:szCs w:val="14"/>
      </w:rPr>
      <w:fldChar w:fldCharType="separate"/>
    </w:r>
    <w:r w:rsidR="0043639E">
      <w:rPr>
        <w:rFonts w:ascii="Arial" w:hAnsi="Arial" w:cs="Arial"/>
        <w:bCs/>
        <w:noProof/>
        <w:color w:val="808080" w:themeColor="background1" w:themeShade="80"/>
        <w:sz w:val="14"/>
        <w:szCs w:val="14"/>
      </w:rPr>
      <w:t>1</w:t>
    </w:r>
    <w:r w:rsidR="00474B6E" w:rsidRPr="00474B6E">
      <w:rPr>
        <w:rFonts w:ascii="Arial" w:hAnsi="Arial" w:cs="Arial"/>
        <w:bCs/>
        <w:color w:val="808080" w:themeColor="background1" w:themeShade="80"/>
        <w:sz w:val="14"/>
        <w:szCs w:val="14"/>
      </w:rPr>
      <w:fldChar w:fldCharType="end"/>
    </w:r>
    <w:r w:rsidR="00474B6E" w:rsidRPr="00474B6E">
      <w:rPr>
        <w:rFonts w:ascii="Arial" w:hAnsi="Arial" w:cs="Arial"/>
        <w:color w:val="808080" w:themeColor="background1" w:themeShade="80"/>
        <w:sz w:val="14"/>
        <w:szCs w:val="14"/>
      </w:rPr>
      <w:t xml:space="preserve"> von </w:t>
    </w:r>
    <w:r w:rsidR="00474B6E" w:rsidRPr="00474B6E">
      <w:rPr>
        <w:rFonts w:ascii="Arial" w:hAnsi="Arial" w:cs="Arial"/>
        <w:bCs/>
        <w:color w:val="808080" w:themeColor="background1" w:themeShade="80"/>
        <w:sz w:val="14"/>
        <w:szCs w:val="14"/>
      </w:rPr>
      <w:fldChar w:fldCharType="begin"/>
    </w:r>
    <w:r w:rsidR="00474B6E" w:rsidRPr="00474B6E">
      <w:rPr>
        <w:rFonts w:ascii="Arial" w:hAnsi="Arial" w:cs="Arial"/>
        <w:bCs/>
        <w:color w:val="808080" w:themeColor="background1" w:themeShade="80"/>
        <w:sz w:val="14"/>
        <w:szCs w:val="14"/>
      </w:rPr>
      <w:instrText>NUMPAGES  \* Arabic  \* MERGEFORMAT</w:instrText>
    </w:r>
    <w:r w:rsidR="00474B6E" w:rsidRPr="00474B6E">
      <w:rPr>
        <w:rFonts w:ascii="Arial" w:hAnsi="Arial" w:cs="Arial"/>
        <w:bCs/>
        <w:color w:val="808080" w:themeColor="background1" w:themeShade="80"/>
        <w:sz w:val="14"/>
        <w:szCs w:val="14"/>
      </w:rPr>
      <w:fldChar w:fldCharType="separate"/>
    </w:r>
    <w:r w:rsidR="0043639E">
      <w:rPr>
        <w:rFonts w:ascii="Arial" w:hAnsi="Arial" w:cs="Arial"/>
        <w:bCs/>
        <w:noProof/>
        <w:color w:val="808080" w:themeColor="background1" w:themeShade="80"/>
        <w:sz w:val="14"/>
        <w:szCs w:val="14"/>
      </w:rPr>
      <w:t>3</w:t>
    </w:r>
    <w:r w:rsidR="00474B6E" w:rsidRPr="00474B6E">
      <w:rPr>
        <w:rFonts w:ascii="Arial" w:hAnsi="Arial" w:cs="Arial"/>
        <w:bCs/>
        <w:color w:val="808080" w:themeColor="background1" w:themeShade="80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2E2D9A" w14:textId="77777777" w:rsidR="00EB0E46" w:rsidRDefault="00EB0E46" w:rsidP="00AC5466">
      <w:r>
        <w:separator/>
      </w:r>
    </w:p>
  </w:footnote>
  <w:footnote w:type="continuationSeparator" w:id="0">
    <w:p w14:paraId="7F3F65EE" w14:textId="77777777" w:rsidR="00EB0E46" w:rsidRDefault="00EB0E46" w:rsidP="00AC54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80" w:type="dxa"/>
      <w:tblInd w:w="-110" w:type="dxa"/>
      <w:tblBorders>
        <w:bottom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60"/>
      <w:gridCol w:w="7020"/>
    </w:tblGrid>
    <w:tr w:rsidR="00E438BE" w:rsidRPr="00A9194C" w14:paraId="2E47621B" w14:textId="77777777" w:rsidTr="003709F8">
      <w:trPr>
        <w:cantSplit/>
      </w:trPr>
      <w:tc>
        <w:tcPr>
          <w:tcW w:w="3060" w:type="dxa"/>
        </w:tcPr>
        <w:p w14:paraId="421510DC" w14:textId="77777777" w:rsidR="00E438BE" w:rsidRDefault="00E438BE" w:rsidP="00E438BE">
          <w:r>
            <w:rPr>
              <w:noProof/>
            </w:rPr>
            <w:drawing>
              <wp:inline distT="0" distB="0" distL="0" distR="0" wp14:anchorId="038B72D7" wp14:editId="17C14B18">
                <wp:extent cx="1548130" cy="640715"/>
                <wp:effectExtent l="0" t="0" r="0" b="0"/>
                <wp:docPr id="2" name="Bild 1" descr="DHBW_d_allg_46mm_RGB_3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HBW_d_allg_46mm_RGB_3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8130" cy="640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D34994B" w14:textId="77777777" w:rsidR="00E438BE" w:rsidRPr="001825CF" w:rsidRDefault="00E438BE" w:rsidP="00E438BE">
          <w:pPr>
            <w:tabs>
              <w:tab w:val="left" w:pos="1276"/>
            </w:tabs>
            <w:rPr>
              <w:rFonts w:ascii="Arial" w:hAnsi="Arial" w:cs="Arial"/>
              <w:sz w:val="2"/>
              <w:szCs w:val="2"/>
            </w:rPr>
          </w:pPr>
        </w:p>
      </w:tc>
      <w:tc>
        <w:tcPr>
          <w:tcW w:w="7020" w:type="dxa"/>
        </w:tcPr>
        <w:p w14:paraId="25E9B621" w14:textId="77777777" w:rsidR="00E438BE" w:rsidRPr="00294CBE" w:rsidRDefault="00E438BE" w:rsidP="00E438BE">
          <w:pPr>
            <w:tabs>
              <w:tab w:val="left" w:pos="1276"/>
            </w:tabs>
            <w:jc w:val="right"/>
            <w:rPr>
              <w:rFonts w:ascii="Arial" w:hAnsi="Arial" w:cs="Arial"/>
              <w:b/>
              <w:sz w:val="28"/>
              <w:szCs w:val="28"/>
              <w:lang w:val="pl-PL"/>
            </w:rPr>
          </w:pPr>
          <w:r w:rsidRPr="00294CBE">
            <w:rPr>
              <w:rFonts w:ascii="Arial" w:hAnsi="Arial" w:cs="Arial"/>
              <w:b/>
              <w:sz w:val="28"/>
              <w:szCs w:val="28"/>
              <w:lang w:val="pl-PL"/>
            </w:rPr>
            <w:t>D U A L E   H O C H S C H U L E</w:t>
          </w:r>
        </w:p>
        <w:p w14:paraId="11FCC856" w14:textId="77777777" w:rsidR="00E438BE" w:rsidRPr="001825CF" w:rsidRDefault="00E438BE" w:rsidP="00E438BE">
          <w:pPr>
            <w:tabs>
              <w:tab w:val="left" w:pos="1276"/>
            </w:tabs>
            <w:spacing w:after="60"/>
            <w:jc w:val="right"/>
            <w:rPr>
              <w:rFonts w:ascii="Arial" w:hAnsi="Arial" w:cs="Arial"/>
              <w:b/>
              <w:sz w:val="28"/>
              <w:szCs w:val="28"/>
            </w:rPr>
          </w:pPr>
          <w:r w:rsidRPr="001825CF">
            <w:rPr>
              <w:rFonts w:ascii="Arial" w:hAnsi="Arial" w:cs="Arial"/>
              <w:b/>
              <w:sz w:val="28"/>
              <w:szCs w:val="28"/>
            </w:rPr>
            <w:t>Baden-Württemberg</w:t>
          </w:r>
        </w:p>
        <w:p w14:paraId="299E557F" w14:textId="77777777" w:rsidR="00E438BE" w:rsidRPr="000E4FEE" w:rsidRDefault="00E438BE" w:rsidP="00E438BE">
          <w:pPr>
            <w:tabs>
              <w:tab w:val="left" w:pos="1276"/>
            </w:tabs>
            <w:jc w:val="right"/>
            <w:rPr>
              <w:rFonts w:ascii="Arial" w:hAnsi="Arial" w:cs="Arial"/>
              <w:b/>
              <w:sz w:val="26"/>
              <w:szCs w:val="26"/>
            </w:rPr>
          </w:pPr>
          <w:r>
            <w:rPr>
              <w:rFonts w:ascii="Arial" w:hAnsi="Arial" w:cs="Arial"/>
              <w:b/>
              <w:sz w:val="26"/>
              <w:szCs w:val="26"/>
            </w:rPr>
            <w:t>Fakultät</w:t>
          </w:r>
          <w:r w:rsidRPr="000E4FEE">
            <w:rPr>
              <w:rFonts w:ascii="Arial" w:hAnsi="Arial" w:cs="Arial"/>
              <w:b/>
              <w:sz w:val="26"/>
              <w:szCs w:val="26"/>
            </w:rPr>
            <w:t xml:space="preserve"> Wirtschaft</w:t>
          </w:r>
        </w:p>
        <w:p w14:paraId="3A42C334" w14:textId="77777777" w:rsidR="00E438BE" w:rsidRPr="001825CF" w:rsidRDefault="00E438BE" w:rsidP="00E438BE">
          <w:pPr>
            <w:tabs>
              <w:tab w:val="left" w:pos="1276"/>
            </w:tabs>
            <w:rPr>
              <w:rFonts w:ascii="Arial" w:hAnsi="Arial" w:cs="Arial"/>
              <w:sz w:val="2"/>
              <w:szCs w:val="2"/>
            </w:rPr>
          </w:pPr>
        </w:p>
      </w:tc>
    </w:tr>
  </w:tbl>
  <w:p w14:paraId="28555B7B" w14:textId="77777777" w:rsidR="00E438BE" w:rsidRDefault="00E438B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E144E8"/>
    <w:multiLevelType w:val="hybridMultilevel"/>
    <w:tmpl w:val="7102C4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48014D"/>
    <w:multiLevelType w:val="hybridMultilevel"/>
    <w:tmpl w:val="225439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0D99"/>
    <w:rsid w:val="00014A6A"/>
    <w:rsid w:val="00075E27"/>
    <w:rsid w:val="000D1283"/>
    <w:rsid w:val="000F4D1E"/>
    <w:rsid w:val="00166BF9"/>
    <w:rsid w:val="001F4221"/>
    <w:rsid w:val="001F4DA1"/>
    <w:rsid w:val="00210BCC"/>
    <w:rsid w:val="00263B7C"/>
    <w:rsid w:val="002B0DED"/>
    <w:rsid w:val="003C75C5"/>
    <w:rsid w:val="003E0A6B"/>
    <w:rsid w:val="003F6630"/>
    <w:rsid w:val="0043639E"/>
    <w:rsid w:val="00450596"/>
    <w:rsid w:val="00474B6E"/>
    <w:rsid w:val="004C5955"/>
    <w:rsid w:val="004D27CD"/>
    <w:rsid w:val="004E4A0E"/>
    <w:rsid w:val="00551676"/>
    <w:rsid w:val="00562F58"/>
    <w:rsid w:val="00567DAB"/>
    <w:rsid w:val="00596673"/>
    <w:rsid w:val="005D173D"/>
    <w:rsid w:val="00632150"/>
    <w:rsid w:val="006441EB"/>
    <w:rsid w:val="00656085"/>
    <w:rsid w:val="007039FA"/>
    <w:rsid w:val="007348D7"/>
    <w:rsid w:val="0076144E"/>
    <w:rsid w:val="00785730"/>
    <w:rsid w:val="007A0059"/>
    <w:rsid w:val="007B532F"/>
    <w:rsid w:val="0081147B"/>
    <w:rsid w:val="00870623"/>
    <w:rsid w:val="00923877"/>
    <w:rsid w:val="009D389D"/>
    <w:rsid w:val="00A04A2B"/>
    <w:rsid w:val="00AB1822"/>
    <w:rsid w:val="00AC5466"/>
    <w:rsid w:val="00AD730B"/>
    <w:rsid w:val="00AF1BF5"/>
    <w:rsid w:val="00AF69C5"/>
    <w:rsid w:val="00B21B4E"/>
    <w:rsid w:val="00B56044"/>
    <w:rsid w:val="00B65F15"/>
    <w:rsid w:val="00B67038"/>
    <w:rsid w:val="00BE6887"/>
    <w:rsid w:val="00C22312"/>
    <w:rsid w:val="00C65070"/>
    <w:rsid w:val="00CF5C1F"/>
    <w:rsid w:val="00D2220C"/>
    <w:rsid w:val="00D26B23"/>
    <w:rsid w:val="00DC5117"/>
    <w:rsid w:val="00DD50FC"/>
    <w:rsid w:val="00DE0D99"/>
    <w:rsid w:val="00DF698F"/>
    <w:rsid w:val="00E438BE"/>
    <w:rsid w:val="00E67EEF"/>
    <w:rsid w:val="00E965EF"/>
    <w:rsid w:val="00EB0E46"/>
    <w:rsid w:val="00EC7E1E"/>
    <w:rsid w:val="00F13869"/>
    <w:rsid w:val="00F44A12"/>
    <w:rsid w:val="00F5375C"/>
    <w:rsid w:val="00F92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E8B1CAF"/>
  <w15:chartTrackingRefBased/>
  <w15:docId w15:val="{388BA110-86F8-4AF2-8A57-D9319A444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DE0D99"/>
    <w:rPr>
      <w:sz w:val="24"/>
    </w:rPr>
  </w:style>
  <w:style w:type="paragraph" w:styleId="berschrift1">
    <w:name w:val="heading 1"/>
    <w:basedOn w:val="Standard"/>
    <w:next w:val="Standard"/>
    <w:qFormat/>
    <w:rsid w:val="00DE0D9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DE0D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ÜA"/>
    <w:basedOn w:val="berschrift1"/>
    <w:rsid w:val="00DE0D99"/>
    <w:rPr>
      <w:rFonts w:cs="Times New Roman"/>
      <w:kern w:val="28"/>
      <w:sz w:val="22"/>
      <w:szCs w:val="20"/>
    </w:rPr>
  </w:style>
  <w:style w:type="character" w:styleId="Platzhaltertext">
    <w:name w:val="Placeholder Text"/>
    <w:basedOn w:val="Absatz-Standardschriftart"/>
    <w:uiPriority w:val="99"/>
    <w:semiHidden/>
    <w:rsid w:val="005D173D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AC546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C5466"/>
    <w:rPr>
      <w:sz w:val="24"/>
    </w:rPr>
  </w:style>
  <w:style w:type="paragraph" w:styleId="Fuzeile">
    <w:name w:val="footer"/>
    <w:basedOn w:val="Standard"/>
    <w:link w:val="FuzeileZchn"/>
    <w:uiPriority w:val="99"/>
    <w:unhideWhenUsed/>
    <w:rsid w:val="00AC546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C5466"/>
    <w:rPr>
      <w:sz w:val="24"/>
    </w:rPr>
  </w:style>
  <w:style w:type="paragraph" w:styleId="Listenabsatz">
    <w:name w:val="List Paragraph"/>
    <w:basedOn w:val="Standard"/>
    <w:uiPriority w:val="34"/>
    <w:qFormat/>
    <w:rsid w:val="008114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C7D8B82837E4F25A82573A255E436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CE4743-0630-413C-93F2-51C5E67A911A}"/>
      </w:docPartPr>
      <w:docPartBody>
        <w:p w:rsidR="00B76296" w:rsidRDefault="003771CD" w:rsidP="003771CD">
          <w:pPr>
            <w:pStyle w:val="DC7D8B82837E4F25A82573A255E43659"/>
          </w:pPr>
          <w:r w:rsidRPr="003E4494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2170B926659F48CF97FA72AA6107F0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DA2A0C-0093-4B55-ACDC-EBBC7750EF23}"/>
      </w:docPartPr>
      <w:docPartBody>
        <w:p w:rsidR="00B76296" w:rsidRDefault="003771CD" w:rsidP="003771CD">
          <w:pPr>
            <w:pStyle w:val="2170B926659F48CF97FA72AA6107F02A"/>
          </w:pPr>
          <w:r w:rsidRPr="0076497A">
            <w:rPr>
              <w:rStyle w:val="Platzhaltertext"/>
            </w:rPr>
            <w:t>Wählen Sie ein Element aus.</w:t>
          </w:r>
        </w:p>
      </w:docPartBody>
    </w:docPart>
    <w:docPart>
      <w:docPartPr>
        <w:name w:val="67D1BFF589A44AD68B51ADABF61FDC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EDFC0A-C5C8-4EBF-B474-5A7371C5B801}"/>
      </w:docPartPr>
      <w:docPartBody>
        <w:p w:rsidR="00B76296" w:rsidRDefault="003771CD" w:rsidP="003771CD">
          <w:pPr>
            <w:pStyle w:val="67D1BFF589A44AD68B51ADABF61FDCC7"/>
          </w:pPr>
          <w:r w:rsidRPr="0076497A">
            <w:rPr>
              <w:rStyle w:val="Platzhaltertext"/>
            </w:rPr>
            <w:t>Wählen Sie ein Element aus.</w:t>
          </w:r>
        </w:p>
      </w:docPartBody>
    </w:docPart>
    <w:docPart>
      <w:docPartPr>
        <w:name w:val="FD2FF56A72244F7AA9659DAED6B79F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71F7CF-8778-458E-AD8D-D5AA33865184}"/>
      </w:docPartPr>
      <w:docPartBody>
        <w:p w:rsidR="00B76296" w:rsidRDefault="003771CD" w:rsidP="003771CD">
          <w:pPr>
            <w:pStyle w:val="FD2FF56A72244F7AA9659DAED6B79FFE"/>
          </w:pPr>
          <w:r w:rsidRPr="0076497A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294E"/>
    <w:rsid w:val="000C3908"/>
    <w:rsid w:val="003771CD"/>
    <w:rsid w:val="00485333"/>
    <w:rsid w:val="00566DEE"/>
    <w:rsid w:val="00646FF8"/>
    <w:rsid w:val="0078228A"/>
    <w:rsid w:val="00B0294E"/>
    <w:rsid w:val="00B76296"/>
    <w:rsid w:val="00DA6182"/>
    <w:rsid w:val="00DC3099"/>
    <w:rsid w:val="00E90FA0"/>
    <w:rsid w:val="00F9590F"/>
    <w:rsid w:val="00FC4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771CD"/>
    <w:rPr>
      <w:color w:val="808080"/>
    </w:rPr>
  </w:style>
  <w:style w:type="paragraph" w:customStyle="1" w:styleId="EDC1F146589649F1A447635A5CF42B34">
    <w:name w:val="EDC1F146589649F1A447635A5CF42B34"/>
    <w:rsid w:val="000C390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C7D8B82837E4F25A82573A255E43659">
    <w:name w:val="DC7D8B82837E4F25A82573A255E43659"/>
    <w:rsid w:val="003771CD"/>
  </w:style>
  <w:style w:type="paragraph" w:customStyle="1" w:styleId="2170B926659F48CF97FA72AA6107F02A">
    <w:name w:val="2170B926659F48CF97FA72AA6107F02A"/>
    <w:rsid w:val="003771CD"/>
  </w:style>
  <w:style w:type="paragraph" w:customStyle="1" w:styleId="67D1BFF589A44AD68B51ADABF61FDCC7">
    <w:name w:val="67D1BFF589A44AD68B51ADABF61FDCC7"/>
    <w:rsid w:val="003771CD"/>
  </w:style>
  <w:style w:type="paragraph" w:customStyle="1" w:styleId="FD2FF56A72244F7AA9659DAED6B79FFE">
    <w:name w:val="FD2FF56A72244F7AA9659DAED6B79FFE"/>
    <w:rsid w:val="003771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E7A552DB72D6640A692D29644253F04" ma:contentTypeVersion="89" ma:contentTypeDescription="Ein neues Dokument erstellen." ma:contentTypeScope="" ma:versionID="cd24258f5e44a1476c2b03d1ac64cbee">
  <xsd:schema xmlns:xsd="http://www.w3.org/2001/XMLSchema" xmlns:xs="http://www.w3.org/2001/XMLSchema" xmlns:p="http://schemas.microsoft.com/office/2006/metadata/properties" xmlns:ns2="c2d19ffc-8701-4f02-b52f-6c5aac3a357e" targetNamespace="http://schemas.microsoft.com/office/2006/metadata/properties" ma:root="true" ma:fieldsID="4d156c7b4895504d08fd87aebbf6b188" ns2:_="">
    <xsd:import namespace="c2d19ffc-8701-4f02-b52f-6c5aac3a357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d19ffc-8701-4f02-b52f-6c5aac3a357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64718-068E-4FF0-ADD0-EDC7AE3DC5AC}">
  <ds:schemaRefs>
    <ds:schemaRef ds:uri="http://purl.org/dc/elements/1.1/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c2d19ffc-8701-4f02-b52f-6c5aac3a357e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BBA6168B-DF1C-4FF3-AFA0-1CB1FFC3F2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67320E-317B-4AA8-8469-9E9F7BF8EA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d19ffc-8701-4f02-b52f-6c5aac3a35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877D5E1-B824-49AB-916A-205999DB5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8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ba stuttgart</Company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ziegler</dc:creator>
  <cp:keywords/>
  <dc:description/>
  <cp:lastModifiedBy>Bronder, Nicole</cp:lastModifiedBy>
  <cp:revision>2</cp:revision>
  <dcterms:created xsi:type="dcterms:W3CDTF">2024-05-14T13:27:00Z</dcterms:created>
  <dcterms:modified xsi:type="dcterms:W3CDTF">2024-05-14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7A552DB72D6640A692D29644253F04</vt:lpwstr>
  </property>
</Properties>
</file>